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E57D" w14:textId="77777777" w:rsidR="000A20BB" w:rsidRPr="00276B16" w:rsidRDefault="000A20BB" w:rsidP="000A20BB">
      <w:pPr>
        <w:spacing w:after="0" w:line="240" w:lineRule="auto"/>
      </w:pPr>
      <w:r w:rsidRPr="00276B16">
        <w:t>ANTET SOLICITANT</w:t>
      </w:r>
    </w:p>
    <w:p w14:paraId="5725D7A2" w14:textId="77777777" w:rsidR="000A20BB" w:rsidRPr="00276B16" w:rsidRDefault="000A20BB" w:rsidP="000A20BB">
      <w:pPr>
        <w:spacing w:after="0" w:line="240" w:lineRule="auto"/>
      </w:pPr>
    </w:p>
    <w:p w14:paraId="61CE38EB" w14:textId="77777777" w:rsidR="000A20BB" w:rsidRPr="00276B16" w:rsidRDefault="000A20BB" w:rsidP="000A20BB">
      <w:pPr>
        <w:spacing w:after="0" w:line="240" w:lineRule="auto"/>
        <w:jc w:val="center"/>
        <w:rPr>
          <w:b/>
          <w:bCs/>
        </w:rPr>
      </w:pPr>
      <w:r w:rsidRPr="00276B16">
        <w:rPr>
          <w:b/>
          <w:bCs/>
        </w:rPr>
        <w:t>DECLARAȚIE PRIVIND PRELUCRAREA DATELOR CU CARACTER PERSONAL</w:t>
      </w:r>
    </w:p>
    <w:p w14:paraId="3F6A6BC2" w14:textId="77777777" w:rsidR="000A20BB" w:rsidRPr="00276B16" w:rsidRDefault="000A20BB" w:rsidP="000A20BB">
      <w:pPr>
        <w:spacing w:after="0" w:line="240" w:lineRule="auto"/>
      </w:pPr>
    </w:p>
    <w:p w14:paraId="70B4C9E4" w14:textId="77777777" w:rsidR="000A20BB" w:rsidRPr="00276B16" w:rsidRDefault="000A20BB" w:rsidP="000A20BB">
      <w:pPr>
        <w:spacing w:after="0" w:line="240" w:lineRule="auto"/>
        <w:rPr>
          <w:lang w:val="ro-RO"/>
        </w:rPr>
      </w:pPr>
      <w:r w:rsidRPr="00276B16">
        <w:rPr>
          <w:lang w:val="ro-RO"/>
        </w:rPr>
        <w:t xml:space="preserve">Asociația "GAL Triplex Confinium", cu sediul in orașul Sânnicolau Mare, strada Republicii nr.15, et.3, județul Timiș, colectează și prelucrează date cu caracter personal în conformitate cu prevederile Regulamentului UE nr. 679/2016 privind protecția persoanelor fizice în ceea ce privește prelucrarea datelor cu caracter personal și libera circulație a acestor date. </w:t>
      </w:r>
    </w:p>
    <w:p w14:paraId="62B2168E" w14:textId="77777777" w:rsidR="000A20BB" w:rsidRPr="00276B16" w:rsidRDefault="000A20BB" w:rsidP="000A20BB">
      <w:pPr>
        <w:spacing w:after="0" w:line="240" w:lineRule="auto"/>
        <w:rPr>
          <w:lang w:val="ro-RO"/>
        </w:rPr>
      </w:pPr>
      <w:r w:rsidRPr="00276B16">
        <w:rPr>
          <w:lang w:val="ro-RO"/>
        </w:rPr>
        <w:t>Prin acest document, GAL Triplex Confinium informează persoanele vizate ale căror date sunt colectate cu privire la modul în care sunt utilizate aceste date și despre drepturile care li se cuvin.</w:t>
      </w:r>
    </w:p>
    <w:p w14:paraId="6518209F" w14:textId="77777777" w:rsidR="000A20BB" w:rsidRPr="00276B16" w:rsidRDefault="000A20BB" w:rsidP="000A20BB">
      <w:pPr>
        <w:numPr>
          <w:ilvl w:val="0"/>
          <w:numId w:val="3"/>
        </w:numPr>
        <w:spacing w:after="0" w:line="240" w:lineRule="auto"/>
        <w:rPr>
          <w:b/>
          <w:bCs/>
          <w:lang w:val="ro-RO"/>
        </w:rPr>
      </w:pPr>
      <w:r w:rsidRPr="00276B16">
        <w:rPr>
          <w:b/>
          <w:bCs/>
          <w:lang w:val="ro-RO"/>
        </w:rPr>
        <w:t>Date de contact</w:t>
      </w:r>
    </w:p>
    <w:p w14:paraId="69A86833" w14:textId="77777777" w:rsidR="000A20BB" w:rsidRPr="00276B16" w:rsidRDefault="000A20BB" w:rsidP="000A20BB">
      <w:pPr>
        <w:spacing w:after="0" w:line="240" w:lineRule="auto"/>
        <w:rPr>
          <w:lang w:val="ro-RO"/>
        </w:rPr>
      </w:pPr>
      <w:r w:rsidRPr="00276B16">
        <w:rPr>
          <w:lang w:val="ro-RO"/>
        </w:rPr>
        <w:t xml:space="preserve">Asociația "GAL Triplex Confinium" </w:t>
      </w:r>
    </w:p>
    <w:p w14:paraId="7CB250B4" w14:textId="77777777" w:rsidR="000A20BB" w:rsidRPr="00276B16" w:rsidRDefault="000A20BB" w:rsidP="000A20BB">
      <w:pPr>
        <w:spacing w:after="0" w:line="240" w:lineRule="auto"/>
        <w:rPr>
          <w:lang w:val="ro-RO"/>
        </w:rPr>
      </w:pPr>
      <w:r w:rsidRPr="00276B16">
        <w:rPr>
          <w:lang w:val="ro-RO"/>
        </w:rPr>
        <w:t>Adresa: Orașul Sânnicolau Mare, strada Republicii nr.15, et.3, județul Timiș</w:t>
      </w:r>
    </w:p>
    <w:p w14:paraId="5FCF03F9" w14:textId="77777777" w:rsidR="000A20BB" w:rsidRPr="00276B16" w:rsidRDefault="000A20BB" w:rsidP="000A20BB">
      <w:pPr>
        <w:spacing w:after="0" w:line="240" w:lineRule="auto"/>
        <w:rPr>
          <w:lang w:val="ro-RO"/>
        </w:rPr>
      </w:pPr>
      <w:r w:rsidRPr="00276B16">
        <w:rPr>
          <w:lang w:val="ro-RO"/>
        </w:rPr>
        <w:t xml:space="preserve">Număr de telefon: </w:t>
      </w:r>
      <w:bookmarkStart w:id="0" w:name="_Hlk148087283"/>
      <w:r w:rsidRPr="00276B16">
        <w:rPr>
          <w:lang w:val="ro-RO"/>
        </w:rPr>
        <w:t>0732 561 194</w:t>
      </w:r>
      <w:bookmarkEnd w:id="0"/>
    </w:p>
    <w:p w14:paraId="23D84798" w14:textId="77777777" w:rsidR="000A20BB" w:rsidRPr="00276B16" w:rsidRDefault="000A20BB" w:rsidP="000A20BB">
      <w:pPr>
        <w:numPr>
          <w:ilvl w:val="0"/>
          <w:numId w:val="3"/>
        </w:numPr>
        <w:spacing w:after="0" w:line="240" w:lineRule="auto"/>
        <w:rPr>
          <w:b/>
          <w:lang w:val="ro-RO"/>
        </w:rPr>
      </w:pPr>
      <w:r w:rsidRPr="00276B16">
        <w:rPr>
          <w:b/>
          <w:lang w:val="ro-RO"/>
        </w:rPr>
        <w:t>Date de contact ale responsabilului cu protecția datelor:</w:t>
      </w:r>
    </w:p>
    <w:p w14:paraId="3B3F476B" w14:textId="77777777" w:rsidR="000A20BB" w:rsidRPr="00276B16" w:rsidRDefault="000A20BB" w:rsidP="000A20BB">
      <w:pPr>
        <w:spacing w:after="0" w:line="240" w:lineRule="auto"/>
        <w:rPr>
          <w:lang w:val="ro-RO"/>
        </w:rPr>
      </w:pPr>
      <w:r w:rsidRPr="00276B16">
        <w:rPr>
          <w:lang w:val="ro-RO"/>
        </w:rPr>
        <w:t xml:space="preserve">E-mail: </w:t>
      </w:r>
      <w:hyperlink r:id="rId8" w:history="1">
        <w:r w:rsidRPr="00276B16">
          <w:rPr>
            <w:rStyle w:val="Hyperlink"/>
            <w:lang w:val="ro-RO"/>
          </w:rPr>
          <w:t>triplexconfinium2016@gmail.com</w:t>
        </w:r>
      </w:hyperlink>
    </w:p>
    <w:p w14:paraId="05A3AC5E" w14:textId="77777777" w:rsidR="000A20BB" w:rsidRPr="00276B16" w:rsidRDefault="000A20BB" w:rsidP="000A20BB">
      <w:pPr>
        <w:spacing w:after="0" w:line="240" w:lineRule="auto"/>
        <w:rPr>
          <w:lang w:val="ro-RO"/>
        </w:rPr>
      </w:pPr>
      <w:r w:rsidRPr="00276B16">
        <w:rPr>
          <w:lang w:val="ro-RO"/>
        </w:rPr>
        <w:t>Adresa: Orașul Sânnicolau Mare, strada Republicii nr.15, et.3, județul Timiș</w:t>
      </w:r>
    </w:p>
    <w:p w14:paraId="7318331D" w14:textId="77777777" w:rsidR="000A20BB" w:rsidRPr="00276B16" w:rsidRDefault="000A20BB" w:rsidP="000A20BB">
      <w:pPr>
        <w:spacing w:after="0" w:line="240" w:lineRule="auto"/>
        <w:rPr>
          <w:lang w:val="ro-RO"/>
        </w:rPr>
      </w:pPr>
      <w:r w:rsidRPr="00276B16">
        <w:rPr>
          <w:lang w:val="ro-RO"/>
        </w:rPr>
        <w:t>Număr de telefon: 0732 561 194</w:t>
      </w:r>
    </w:p>
    <w:p w14:paraId="026DDCBF" w14:textId="77777777" w:rsidR="000A20BB" w:rsidRPr="00276B16" w:rsidRDefault="000A20BB" w:rsidP="000A20BB">
      <w:pPr>
        <w:numPr>
          <w:ilvl w:val="0"/>
          <w:numId w:val="3"/>
        </w:numPr>
        <w:spacing w:after="0" w:line="240" w:lineRule="auto"/>
        <w:rPr>
          <w:lang w:val="ro-RO"/>
        </w:rPr>
      </w:pPr>
      <w:r w:rsidRPr="00276B16">
        <w:rPr>
          <w:b/>
          <w:lang w:val="ro-RO"/>
        </w:rPr>
        <w:t>Scopurile prelucrării datelor cu caracter personal</w:t>
      </w:r>
      <w:r w:rsidRPr="00276B16">
        <w:rPr>
          <w:lang w:val="ro-RO"/>
        </w:rPr>
        <w:t xml:space="preserve"> </w:t>
      </w:r>
    </w:p>
    <w:p w14:paraId="4BBA2C94" w14:textId="77777777" w:rsidR="000A20BB" w:rsidRPr="00276B16" w:rsidRDefault="000A20BB" w:rsidP="000A20BB">
      <w:pPr>
        <w:spacing w:after="0" w:line="240" w:lineRule="auto"/>
        <w:rPr>
          <w:lang w:val="ro-RO"/>
        </w:rPr>
      </w:pPr>
      <w:r w:rsidRPr="00276B16">
        <w:rPr>
          <w:lang w:val="ro-RO"/>
        </w:rPr>
        <w:t>Asociația "GAL Triplex Confinium" colectează date cu caracter personal, pe care le poate prelucra în scopuri precum implementarea tehnică, implementarea financiară (plata) și monitorizare pentru PS 2023-2027, raportare, implementare, monitorizare, raportare și evaluare a Strategiei de Dezvoltare Locală a GAL Triplex Confinium 2023 - 2027 (SDL), în conformitate cu:</w:t>
      </w:r>
    </w:p>
    <w:p w14:paraId="404D1584" w14:textId="77777777" w:rsidR="000A20BB" w:rsidRPr="00276B16" w:rsidRDefault="000A20BB" w:rsidP="000A20BB">
      <w:pPr>
        <w:spacing w:after="0" w:line="240" w:lineRule="auto"/>
        <w:rPr>
          <w:lang w:val="ro-RO"/>
        </w:rPr>
      </w:pPr>
      <w:r w:rsidRPr="00276B16">
        <w:rPr>
          <w:lang w:val="ro-RO"/>
        </w:rPr>
        <w:t>- Ordonanța nr.26/2000 cu privire la asociații și fundații</w:t>
      </w:r>
    </w:p>
    <w:p w14:paraId="683F3B13" w14:textId="4D6188C2" w:rsidR="000A20BB" w:rsidRPr="00276B16" w:rsidRDefault="000A20BB" w:rsidP="000A20BB">
      <w:pPr>
        <w:spacing w:after="0" w:line="240" w:lineRule="auto"/>
        <w:rPr>
          <w:lang w:val="ro-RO"/>
        </w:rPr>
      </w:pPr>
      <w:r w:rsidRPr="00276B16">
        <w:rPr>
          <w:lang w:val="ro-RO"/>
        </w:rPr>
        <w:t xml:space="preserve">- Autorizația de funcționare nr. </w:t>
      </w:r>
      <w:r w:rsidR="003F5526">
        <w:rPr>
          <w:lang w:val="ro-RO"/>
        </w:rPr>
        <w:t>074</w:t>
      </w:r>
      <w:r w:rsidRPr="00276B16">
        <w:rPr>
          <w:lang w:val="ro-RO"/>
        </w:rPr>
        <w:t>/</w:t>
      </w:r>
      <w:r w:rsidR="0075462C">
        <w:rPr>
          <w:lang w:val="ro-RO"/>
        </w:rPr>
        <w:t>01</w:t>
      </w:r>
      <w:r w:rsidRPr="00276B16">
        <w:rPr>
          <w:lang w:val="ro-RO"/>
        </w:rPr>
        <w:t>.0</w:t>
      </w:r>
      <w:r w:rsidR="0075462C">
        <w:rPr>
          <w:lang w:val="ro-RO"/>
        </w:rPr>
        <w:t>8</w:t>
      </w:r>
      <w:r w:rsidRPr="00276B16">
        <w:rPr>
          <w:lang w:val="ro-RO"/>
        </w:rPr>
        <w:t>.20</w:t>
      </w:r>
      <w:r w:rsidR="0075462C">
        <w:rPr>
          <w:lang w:val="ro-RO"/>
        </w:rPr>
        <w:t>24</w:t>
      </w:r>
    </w:p>
    <w:p w14:paraId="5CCA24BD" w14:textId="77777777" w:rsidR="000A20BB" w:rsidRPr="00276B16" w:rsidRDefault="000A20BB" w:rsidP="000A20BB">
      <w:pPr>
        <w:spacing w:after="0" w:line="240" w:lineRule="auto"/>
        <w:rPr>
          <w:lang w:val="fr-BE"/>
        </w:rPr>
      </w:pPr>
      <w:r w:rsidRPr="00276B16">
        <w:rPr>
          <w:lang w:val="ro-RO"/>
        </w:rPr>
        <w:t xml:space="preserve">- Acord cadru de finanțare Nr. </w:t>
      </w:r>
      <w:r w:rsidRPr="00276B16">
        <w:rPr>
          <w:lang w:val="en-GB"/>
        </w:rPr>
        <w:t>C3601F200007453700208/31.10.2024</w:t>
      </w:r>
    </w:p>
    <w:p w14:paraId="51F04285" w14:textId="77777777" w:rsidR="000A20BB" w:rsidRPr="00276B16" w:rsidRDefault="000A20BB" w:rsidP="000A20BB">
      <w:pPr>
        <w:spacing w:after="0" w:line="240" w:lineRule="auto"/>
        <w:rPr>
          <w:lang w:val="ro-RO"/>
        </w:rPr>
      </w:pPr>
    </w:p>
    <w:p w14:paraId="0934DCAF" w14:textId="77777777" w:rsidR="000A20BB" w:rsidRPr="00276B16" w:rsidRDefault="000A20BB" w:rsidP="000A20BB">
      <w:pPr>
        <w:spacing w:after="0" w:line="240" w:lineRule="auto"/>
        <w:rPr>
          <w:lang w:val="ro-RO"/>
        </w:rPr>
      </w:pPr>
      <w:r w:rsidRPr="00276B16">
        <w:rPr>
          <w:lang w:val="ro-RO"/>
        </w:rPr>
        <w:t>Astfel, prelucrarea datelor personale se realizează fără a fi limitativ, pentru următoarele:</w:t>
      </w:r>
    </w:p>
    <w:p w14:paraId="4C02DC6C" w14:textId="77777777" w:rsidR="000A20BB" w:rsidRPr="00276B16" w:rsidRDefault="000A20BB" w:rsidP="000A20BB">
      <w:pPr>
        <w:numPr>
          <w:ilvl w:val="0"/>
          <w:numId w:val="4"/>
        </w:numPr>
        <w:spacing w:after="0" w:line="240" w:lineRule="auto"/>
        <w:rPr>
          <w:lang w:val="ro-RO"/>
        </w:rPr>
      </w:pPr>
      <w:r w:rsidRPr="00276B16">
        <w:rPr>
          <w:lang w:val="ro-RO"/>
        </w:rPr>
        <w:t>primirea cererilor de finanțare;</w:t>
      </w:r>
    </w:p>
    <w:p w14:paraId="24CEF394" w14:textId="77777777" w:rsidR="000A20BB" w:rsidRPr="00276B16" w:rsidRDefault="000A20BB" w:rsidP="000A20BB">
      <w:pPr>
        <w:numPr>
          <w:ilvl w:val="0"/>
          <w:numId w:val="4"/>
        </w:numPr>
        <w:spacing w:after="0" w:line="240" w:lineRule="auto"/>
        <w:rPr>
          <w:lang w:val="ro-RO"/>
        </w:rPr>
      </w:pPr>
      <w:r w:rsidRPr="00276B16">
        <w:rPr>
          <w:lang w:val="ro-RO"/>
        </w:rPr>
        <w:t>verificarea cererilor de finanțare;</w:t>
      </w:r>
    </w:p>
    <w:p w14:paraId="32632E29" w14:textId="77777777" w:rsidR="000A20BB" w:rsidRPr="00276B16" w:rsidRDefault="000A20BB" w:rsidP="000A20BB">
      <w:pPr>
        <w:numPr>
          <w:ilvl w:val="0"/>
          <w:numId w:val="4"/>
        </w:numPr>
        <w:spacing w:after="0" w:line="240" w:lineRule="auto"/>
        <w:rPr>
          <w:lang w:val="ro-RO"/>
        </w:rPr>
      </w:pPr>
      <w:r w:rsidRPr="00276B16">
        <w:rPr>
          <w:lang w:val="ro-RO"/>
        </w:rPr>
        <w:t>selectarea proiectelor finanțate;</w:t>
      </w:r>
    </w:p>
    <w:p w14:paraId="21EEB9FB" w14:textId="77777777" w:rsidR="000A20BB" w:rsidRPr="00276B16" w:rsidRDefault="000A20BB" w:rsidP="000A20BB">
      <w:pPr>
        <w:numPr>
          <w:ilvl w:val="0"/>
          <w:numId w:val="4"/>
        </w:numPr>
        <w:spacing w:after="0" w:line="240" w:lineRule="auto"/>
        <w:rPr>
          <w:lang w:val="ro-RO"/>
        </w:rPr>
      </w:pPr>
      <w:r w:rsidRPr="00276B16">
        <w:rPr>
          <w:lang w:val="ro-RO"/>
        </w:rPr>
        <w:t>stabilirea obligațiilor contractuale;</w:t>
      </w:r>
    </w:p>
    <w:p w14:paraId="5E6198EA" w14:textId="77777777" w:rsidR="000A20BB" w:rsidRPr="00276B16" w:rsidRDefault="000A20BB" w:rsidP="000A20BB">
      <w:pPr>
        <w:numPr>
          <w:ilvl w:val="0"/>
          <w:numId w:val="4"/>
        </w:numPr>
        <w:spacing w:after="0" w:line="240" w:lineRule="auto"/>
        <w:rPr>
          <w:lang w:val="ro-RO"/>
        </w:rPr>
      </w:pPr>
      <w:r w:rsidRPr="00276B16">
        <w:rPr>
          <w:lang w:val="ro-RO"/>
        </w:rPr>
        <w:t>efectuarea vizitelor pe teren;</w:t>
      </w:r>
    </w:p>
    <w:p w14:paraId="2ADB9178" w14:textId="65B6BF19" w:rsidR="000A20BB" w:rsidRPr="0075462C" w:rsidRDefault="000A20BB" w:rsidP="00F96B11">
      <w:pPr>
        <w:numPr>
          <w:ilvl w:val="0"/>
          <w:numId w:val="4"/>
        </w:numPr>
        <w:spacing w:after="0" w:line="240" w:lineRule="auto"/>
        <w:rPr>
          <w:lang w:val="ro-RO"/>
        </w:rPr>
      </w:pPr>
      <w:r w:rsidRPr="0075462C">
        <w:rPr>
          <w:lang w:val="ro-RO"/>
        </w:rPr>
        <w:t>verificarea procedurilor de atribuire efectuate de beneficiari;</w:t>
      </w:r>
    </w:p>
    <w:p w14:paraId="44686403" w14:textId="77777777" w:rsidR="000A20BB" w:rsidRPr="00276B16" w:rsidRDefault="000A20BB" w:rsidP="000A20BB">
      <w:pPr>
        <w:numPr>
          <w:ilvl w:val="0"/>
          <w:numId w:val="4"/>
        </w:numPr>
        <w:spacing w:after="0" w:line="240" w:lineRule="auto"/>
        <w:rPr>
          <w:lang w:val="ro-RO"/>
        </w:rPr>
      </w:pPr>
      <w:r w:rsidRPr="00276B16">
        <w:rPr>
          <w:lang w:val="ro-RO"/>
        </w:rPr>
        <w:t>monitorizarea proiectelor depuse;</w:t>
      </w:r>
    </w:p>
    <w:p w14:paraId="73D1A280" w14:textId="77777777" w:rsidR="000A20BB" w:rsidRPr="00276B16" w:rsidRDefault="000A20BB" w:rsidP="000A20BB">
      <w:pPr>
        <w:numPr>
          <w:ilvl w:val="0"/>
          <w:numId w:val="4"/>
        </w:numPr>
        <w:spacing w:after="0" w:line="240" w:lineRule="auto"/>
        <w:rPr>
          <w:lang w:val="ro-RO"/>
        </w:rPr>
      </w:pPr>
      <w:r w:rsidRPr="00276B16">
        <w:rPr>
          <w:lang w:val="ro-RO"/>
        </w:rPr>
        <w:t>raportarea progresului măsurilor și al SDL GAL Triplex Confinium;</w:t>
      </w:r>
    </w:p>
    <w:p w14:paraId="4C53F96B" w14:textId="77777777" w:rsidR="000A20BB" w:rsidRPr="00276B16" w:rsidRDefault="000A20BB" w:rsidP="000A20BB">
      <w:pPr>
        <w:numPr>
          <w:ilvl w:val="0"/>
          <w:numId w:val="4"/>
        </w:numPr>
        <w:spacing w:after="0" w:line="240" w:lineRule="auto"/>
        <w:rPr>
          <w:lang w:val="ro-RO"/>
        </w:rPr>
      </w:pPr>
      <w:r w:rsidRPr="00276B16">
        <w:rPr>
          <w:lang w:val="ro-RO"/>
        </w:rPr>
        <w:t>primirea și verificarea cererilor de plată depuse de beneficiari;</w:t>
      </w:r>
    </w:p>
    <w:p w14:paraId="4C944D85" w14:textId="77777777" w:rsidR="000A20BB" w:rsidRPr="00276B16" w:rsidRDefault="000A20BB" w:rsidP="000A20BB">
      <w:pPr>
        <w:numPr>
          <w:ilvl w:val="0"/>
          <w:numId w:val="4"/>
        </w:numPr>
        <w:spacing w:after="0" w:line="240" w:lineRule="auto"/>
        <w:rPr>
          <w:lang w:val="ro-RO"/>
        </w:rPr>
      </w:pPr>
      <w:r w:rsidRPr="00276B16">
        <w:rPr>
          <w:lang w:val="ro-RO"/>
        </w:rPr>
        <w:t>managementul informatic al contractelor de finanțare și al plăților realizate către beneficiarii proiectelor;</w:t>
      </w:r>
    </w:p>
    <w:p w14:paraId="706EC460" w14:textId="77777777" w:rsidR="000A20BB" w:rsidRPr="00276B16" w:rsidRDefault="000A20BB" w:rsidP="000A20BB">
      <w:pPr>
        <w:numPr>
          <w:ilvl w:val="0"/>
          <w:numId w:val="4"/>
        </w:numPr>
        <w:spacing w:after="0" w:line="240" w:lineRule="auto"/>
        <w:rPr>
          <w:lang w:val="ro-RO"/>
        </w:rPr>
      </w:pPr>
      <w:r w:rsidRPr="00276B16">
        <w:rPr>
          <w:lang w:val="ro-RO"/>
        </w:rPr>
        <w:t>informare și promovare a GAL Triplex Confinium, Programului LEADER și a Programului PNDR.</w:t>
      </w:r>
    </w:p>
    <w:p w14:paraId="647087A4" w14:textId="77777777" w:rsidR="000A20BB" w:rsidRPr="00276B16" w:rsidRDefault="000A20BB" w:rsidP="000A20BB">
      <w:pPr>
        <w:spacing w:after="0" w:line="240" w:lineRule="auto"/>
        <w:rPr>
          <w:lang w:val="ro-RO"/>
        </w:rPr>
      </w:pPr>
    </w:p>
    <w:p w14:paraId="4C1086A7" w14:textId="77777777" w:rsidR="000A20BB" w:rsidRPr="00276B16" w:rsidRDefault="000A20BB" w:rsidP="000A20BB">
      <w:pPr>
        <w:spacing w:after="0" w:line="240" w:lineRule="auto"/>
        <w:rPr>
          <w:lang w:val="ro-RO"/>
        </w:rPr>
      </w:pPr>
      <w:r w:rsidRPr="00276B16">
        <w:rPr>
          <w:lang w:val="ro-RO"/>
        </w:rPr>
        <w:t>Temeiul prelucrării este constituit din cererea de finanțare, contractul de finanțare, și prevederile legale aplicabile. Astfel, pentru a facilita desfășurarea activităților aflate în legătură cu cererea de finanțare, contractul de finanțare, și în vederea îndeplinirii obligațiilor legale, comunicăm aceste date către autorități publice, terți sau împuterniciți.</w:t>
      </w:r>
    </w:p>
    <w:p w14:paraId="310A99F9" w14:textId="77777777" w:rsidR="000A20BB" w:rsidRPr="00276B16" w:rsidRDefault="000A20BB" w:rsidP="000A20BB">
      <w:pPr>
        <w:numPr>
          <w:ilvl w:val="0"/>
          <w:numId w:val="3"/>
        </w:numPr>
        <w:spacing w:after="0" w:line="240" w:lineRule="auto"/>
        <w:rPr>
          <w:b/>
          <w:bCs/>
          <w:lang w:val="ro-RO"/>
        </w:rPr>
      </w:pPr>
      <w:r w:rsidRPr="00276B16">
        <w:rPr>
          <w:b/>
          <w:lang w:val="ro-RO"/>
        </w:rPr>
        <w:t>Destinatari ai datelor cu caracter personal</w:t>
      </w:r>
    </w:p>
    <w:p w14:paraId="7EC1AF1C" w14:textId="77777777" w:rsidR="000A20BB" w:rsidRPr="00276B16" w:rsidRDefault="000A20BB" w:rsidP="000A20BB">
      <w:pPr>
        <w:spacing w:after="0" w:line="240" w:lineRule="auto"/>
        <w:rPr>
          <w:lang w:val="ro-RO"/>
        </w:rPr>
      </w:pPr>
      <w:r w:rsidRPr="00276B16">
        <w:rPr>
          <w:lang w:val="ro-RO"/>
        </w:rPr>
        <w:lastRenderedPageBreak/>
        <w:t>În fluxul de procesare și stocare, datele cu caracter personal ar putea fi transferate, după caz, următoarelor categorii de destinatari:</w:t>
      </w:r>
    </w:p>
    <w:p w14:paraId="6767B437" w14:textId="77777777" w:rsidR="000A20BB" w:rsidRPr="00276B16" w:rsidRDefault="000A20BB" w:rsidP="000A20BB">
      <w:pPr>
        <w:numPr>
          <w:ilvl w:val="0"/>
          <w:numId w:val="5"/>
        </w:numPr>
        <w:spacing w:after="0" w:line="240" w:lineRule="auto"/>
        <w:rPr>
          <w:lang w:val="ro-RO"/>
        </w:rPr>
      </w:pPr>
      <w:r w:rsidRPr="00276B16">
        <w:rPr>
          <w:lang w:val="ro-RO"/>
        </w:rPr>
        <w:t xml:space="preserve">Furnizori, prestatori, terți sau împuterniciți implicați în mod direct sau indirect în procesele aferente scopurilor mai sus menționate (furnizori de servicii IT, furnizori de servicii de consultanță etc.), </w:t>
      </w:r>
    </w:p>
    <w:p w14:paraId="10798351" w14:textId="77777777" w:rsidR="000A20BB" w:rsidRPr="00276B16" w:rsidRDefault="000A20BB" w:rsidP="000A20BB">
      <w:pPr>
        <w:numPr>
          <w:ilvl w:val="0"/>
          <w:numId w:val="5"/>
        </w:numPr>
        <w:spacing w:after="0" w:line="240" w:lineRule="auto"/>
        <w:rPr>
          <w:lang w:val="ro-RO"/>
        </w:rPr>
      </w:pPr>
      <w:r w:rsidRPr="00276B16">
        <w:rPr>
          <w:lang w:val="ro-RO"/>
        </w:rPr>
        <w:t xml:space="preserve">Operatori, titulari de drepturi, autorități publice abilitate de lege sau cu care GAL Triplex Confinium a încheiat protocoale de colaborare în scopul îndeplinirii atribuțiilor specifice conferite de legislația europeană și națională, </w:t>
      </w:r>
    </w:p>
    <w:p w14:paraId="20AF6C08" w14:textId="77777777" w:rsidR="000A20BB" w:rsidRPr="00276B16" w:rsidRDefault="000A20BB" w:rsidP="000A20BB">
      <w:pPr>
        <w:numPr>
          <w:ilvl w:val="0"/>
          <w:numId w:val="5"/>
        </w:numPr>
        <w:spacing w:after="0" w:line="240" w:lineRule="auto"/>
        <w:rPr>
          <w:lang w:val="ro-RO"/>
        </w:rPr>
      </w:pPr>
      <w:r w:rsidRPr="00276B16">
        <w:rPr>
          <w:lang w:val="ro-RO"/>
        </w:rPr>
        <w:t>Comisia Europeană, în scopul monitorizării și controlului privind Programul PNDR.</w:t>
      </w:r>
    </w:p>
    <w:p w14:paraId="04D02BD4" w14:textId="77777777" w:rsidR="000A20BB" w:rsidRPr="00276B16" w:rsidRDefault="000A20BB" w:rsidP="000A20BB">
      <w:pPr>
        <w:numPr>
          <w:ilvl w:val="0"/>
          <w:numId w:val="3"/>
        </w:numPr>
        <w:spacing w:after="0" w:line="240" w:lineRule="auto"/>
        <w:rPr>
          <w:b/>
          <w:bCs/>
          <w:lang w:val="ro-RO"/>
        </w:rPr>
      </w:pPr>
      <w:r w:rsidRPr="00276B16">
        <w:rPr>
          <w:b/>
          <w:lang w:val="ro-RO"/>
        </w:rPr>
        <w:t>Transferul datelor în afara țării</w:t>
      </w:r>
    </w:p>
    <w:p w14:paraId="412E0AFB" w14:textId="77777777" w:rsidR="000A20BB" w:rsidRPr="00276B16" w:rsidRDefault="000A20BB" w:rsidP="000A20BB">
      <w:pPr>
        <w:spacing w:after="0" w:line="240" w:lineRule="auto"/>
        <w:rPr>
          <w:lang w:val="ro-RO"/>
        </w:rPr>
      </w:pPr>
      <w:r w:rsidRPr="00276B16">
        <w:rPr>
          <w:lang w:val="ro-RO"/>
        </w:rPr>
        <w:t>Datele dumneavoastră ar putea fi transferate în exteriorul țării către Comisia Europeană, conform legislației europene aplicabile.</w:t>
      </w:r>
    </w:p>
    <w:p w14:paraId="1E68040C" w14:textId="77777777" w:rsidR="000A20BB" w:rsidRPr="00276B16" w:rsidRDefault="000A20BB" w:rsidP="000A20BB">
      <w:pPr>
        <w:numPr>
          <w:ilvl w:val="0"/>
          <w:numId w:val="3"/>
        </w:numPr>
        <w:spacing w:after="0" w:line="240" w:lineRule="auto"/>
        <w:rPr>
          <w:b/>
          <w:bCs/>
          <w:lang w:val="ro-RO"/>
        </w:rPr>
      </w:pPr>
      <w:r w:rsidRPr="00276B16">
        <w:rPr>
          <w:b/>
          <w:lang w:val="ro-RO"/>
        </w:rPr>
        <w:t>Perioada stocării datelor</w:t>
      </w:r>
    </w:p>
    <w:p w14:paraId="176FF111" w14:textId="77777777" w:rsidR="000A20BB" w:rsidRPr="00276B16" w:rsidRDefault="000A20BB" w:rsidP="000A20BB">
      <w:pPr>
        <w:spacing w:after="0" w:line="240" w:lineRule="auto"/>
        <w:rPr>
          <w:lang w:val="ro-RO"/>
        </w:rPr>
      </w:pPr>
      <w:r w:rsidRPr="00276B16">
        <w:rPr>
          <w:lang w:val="ro-RO"/>
        </w:rPr>
        <w:t>Toate datele cu caracter personal colectate vor fi stocate numai atât timp cât este necesar, luând în considerare durata contractuală până la îndeplinirea obligațiilor contractuale, respectiv a scopului, și (plus) termenele de arhivare prevăzute de dispozițiile legale în materie, și/sau atât cât este necesar pentru a ne exercita drepturile legitime (și drepturile legitime ale altor persoane).</w:t>
      </w:r>
    </w:p>
    <w:p w14:paraId="3C7FCF33" w14:textId="77777777" w:rsidR="000A20BB" w:rsidRPr="00276B16" w:rsidRDefault="000A20BB" w:rsidP="000A20BB">
      <w:pPr>
        <w:numPr>
          <w:ilvl w:val="0"/>
          <w:numId w:val="3"/>
        </w:numPr>
        <w:spacing w:after="0" w:line="240" w:lineRule="auto"/>
        <w:rPr>
          <w:b/>
          <w:bCs/>
          <w:lang w:val="ro-RO"/>
        </w:rPr>
      </w:pPr>
      <w:r w:rsidRPr="00276B16">
        <w:rPr>
          <w:b/>
          <w:lang w:val="ro-RO"/>
        </w:rPr>
        <w:t>Drepturile persoanei vizate</w:t>
      </w:r>
    </w:p>
    <w:p w14:paraId="0E3CAFF2" w14:textId="77777777" w:rsidR="000A20BB" w:rsidRPr="00276B16" w:rsidRDefault="000A20BB" w:rsidP="000A20BB">
      <w:pPr>
        <w:spacing w:after="0" w:line="240" w:lineRule="auto"/>
        <w:rPr>
          <w:lang w:val="ro-RO"/>
        </w:rPr>
      </w:pPr>
      <w:r w:rsidRPr="00276B16">
        <w:rPr>
          <w:lang w:val="ro-RO"/>
        </w:rPr>
        <w:t>Persoanele vizate ale căror date cu caracter personal sunt colectate de către Agenția pentru Finanțarea Investițiilor Rurale au următoarele drepturi, conform legislației în domeniu:</w:t>
      </w:r>
    </w:p>
    <w:p w14:paraId="49369747" w14:textId="77777777" w:rsidR="000A20BB" w:rsidRPr="00276B16" w:rsidRDefault="000A20BB" w:rsidP="000A20BB">
      <w:pPr>
        <w:numPr>
          <w:ilvl w:val="0"/>
          <w:numId w:val="5"/>
        </w:numPr>
        <w:spacing w:after="0" w:line="240" w:lineRule="auto"/>
        <w:rPr>
          <w:lang w:val="ro-RO"/>
        </w:rPr>
      </w:pPr>
      <w:r w:rsidRPr="00276B16">
        <w:rPr>
          <w:lang w:val="ro-RO"/>
        </w:rPr>
        <w:t xml:space="preserve">dreptul de acces; </w:t>
      </w:r>
    </w:p>
    <w:p w14:paraId="4E5659C1" w14:textId="77777777" w:rsidR="000A20BB" w:rsidRPr="00276B16" w:rsidRDefault="000A20BB" w:rsidP="000A20BB">
      <w:pPr>
        <w:numPr>
          <w:ilvl w:val="0"/>
          <w:numId w:val="5"/>
        </w:numPr>
        <w:spacing w:after="0" w:line="240" w:lineRule="auto"/>
        <w:rPr>
          <w:lang w:val="ro-RO"/>
        </w:rPr>
      </w:pPr>
      <w:r w:rsidRPr="00276B16">
        <w:rPr>
          <w:lang w:val="ro-RO"/>
        </w:rPr>
        <w:t>dreptul la rectificarea datelor;</w:t>
      </w:r>
    </w:p>
    <w:p w14:paraId="61BE2E95" w14:textId="77777777" w:rsidR="000A20BB" w:rsidRPr="00276B16" w:rsidRDefault="000A20BB" w:rsidP="000A20BB">
      <w:pPr>
        <w:numPr>
          <w:ilvl w:val="0"/>
          <w:numId w:val="5"/>
        </w:numPr>
        <w:spacing w:after="0" w:line="240" w:lineRule="auto"/>
        <w:rPr>
          <w:lang w:val="ro-RO"/>
        </w:rPr>
      </w:pPr>
      <w:r w:rsidRPr="00276B16">
        <w:rPr>
          <w:lang w:val="ro-RO"/>
        </w:rPr>
        <w:t>dreptul la ștergerea datelor („dreptul de a fi uitat");</w:t>
      </w:r>
    </w:p>
    <w:p w14:paraId="580DF26E" w14:textId="77777777" w:rsidR="000A20BB" w:rsidRPr="00276B16" w:rsidRDefault="000A20BB" w:rsidP="000A20BB">
      <w:pPr>
        <w:numPr>
          <w:ilvl w:val="0"/>
          <w:numId w:val="5"/>
        </w:numPr>
        <w:spacing w:after="0" w:line="240" w:lineRule="auto"/>
        <w:rPr>
          <w:lang w:val="ro-RO"/>
        </w:rPr>
      </w:pPr>
      <w:r w:rsidRPr="00276B16">
        <w:rPr>
          <w:lang w:val="ro-RO"/>
        </w:rPr>
        <w:t>dreptul la restricționarea prelucrării;</w:t>
      </w:r>
    </w:p>
    <w:p w14:paraId="2A1A39CF" w14:textId="77777777" w:rsidR="000A20BB" w:rsidRPr="00276B16" w:rsidRDefault="000A20BB" w:rsidP="000A20BB">
      <w:pPr>
        <w:numPr>
          <w:ilvl w:val="0"/>
          <w:numId w:val="5"/>
        </w:numPr>
        <w:spacing w:after="0" w:line="240" w:lineRule="auto"/>
        <w:rPr>
          <w:lang w:val="ro-RO"/>
        </w:rPr>
      </w:pPr>
      <w:r w:rsidRPr="00276B16">
        <w:rPr>
          <w:lang w:val="ro-RO"/>
        </w:rPr>
        <w:t>dreptul la portabilitatea datelor;</w:t>
      </w:r>
    </w:p>
    <w:p w14:paraId="4B28777D" w14:textId="77777777" w:rsidR="000A20BB" w:rsidRPr="00276B16" w:rsidRDefault="000A20BB" w:rsidP="000A20BB">
      <w:pPr>
        <w:numPr>
          <w:ilvl w:val="0"/>
          <w:numId w:val="5"/>
        </w:numPr>
        <w:spacing w:after="0" w:line="240" w:lineRule="auto"/>
        <w:rPr>
          <w:lang w:val="ro-RO"/>
        </w:rPr>
      </w:pPr>
      <w:r w:rsidRPr="00276B16">
        <w:rPr>
          <w:lang w:val="ro-RO"/>
        </w:rPr>
        <w:t>dreptul la opoziție;</w:t>
      </w:r>
    </w:p>
    <w:p w14:paraId="6A7CE693" w14:textId="77777777" w:rsidR="000A20BB" w:rsidRPr="00276B16" w:rsidRDefault="000A20BB" w:rsidP="000A20BB">
      <w:pPr>
        <w:numPr>
          <w:ilvl w:val="0"/>
          <w:numId w:val="5"/>
        </w:numPr>
        <w:spacing w:after="0" w:line="240" w:lineRule="auto"/>
        <w:rPr>
          <w:lang w:val="ro-RO"/>
        </w:rPr>
      </w:pPr>
      <w:r w:rsidRPr="00276B16">
        <w:rPr>
          <w:lang w:val="ro-RO"/>
        </w:rPr>
        <w:t>drepturi cu privire la procesul decizional individual automatizat, inclusiv crearea de profiluri;</w:t>
      </w:r>
    </w:p>
    <w:p w14:paraId="54A69262" w14:textId="77777777" w:rsidR="000A20BB" w:rsidRPr="00276B16" w:rsidRDefault="000A20BB" w:rsidP="000A20BB">
      <w:pPr>
        <w:numPr>
          <w:ilvl w:val="0"/>
          <w:numId w:val="5"/>
        </w:numPr>
        <w:spacing w:after="0" w:line="240" w:lineRule="auto"/>
        <w:rPr>
          <w:lang w:val="ro-RO"/>
        </w:rPr>
      </w:pPr>
      <w:r w:rsidRPr="00276B16">
        <w:rPr>
          <w:lang w:val="ro-RO"/>
        </w:rPr>
        <w:t>dreptul la retragerea consimțământului în cazul prelucrării în scop de informare sau promovare;</w:t>
      </w:r>
    </w:p>
    <w:p w14:paraId="154A928B" w14:textId="77777777" w:rsidR="000A20BB" w:rsidRPr="00276B16" w:rsidRDefault="000A20BB" w:rsidP="000A20BB">
      <w:pPr>
        <w:numPr>
          <w:ilvl w:val="0"/>
          <w:numId w:val="5"/>
        </w:numPr>
        <w:spacing w:after="0" w:line="240" w:lineRule="auto"/>
        <w:rPr>
          <w:lang w:val="ro-RO"/>
        </w:rPr>
      </w:pPr>
      <w:r w:rsidRPr="00276B16">
        <w:rPr>
          <w:lang w:val="ro-RO"/>
        </w:rPr>
        <w:t>dreptul de a depune o plângere în fața unei autorități de supraveghere a prelucrării datelor cu caracter personal;</w:t>
      </w:r>
    </w:p>
    <w:p w14:paraId="68E4A946" w14:textId="77777777" w:rsidR="000A20BB" w:rsidRPr="00276B16" w:rsidRDefault="000A20BB" w:rsidP="000A20BB">
      <w:pPr>
        <w:numPr>
          <w:ilvl w:val="0"/>
          <w:numId w:val="5"/>
        </w:numPr>
        <w:spacing w:after="0" w:line="240" w:lineRule="auto"/>
        <w:rPr>
          <w:lang w:val="ro-RO"/>
        </w:rPr>
      </w:pPr>
      <w:r w:rsidRPr="00276B16">
        <w:rPr>
          <w:lang w:val="ro-RO"/>
        </w:rPr>
        <w:t>dreptul la o cale de atac judiciară;</w:t>
      </w:r>
    </w:p>
    <w:p w14:paraId="273EC6E9" w14:textId="77777777" w:rsidR="000A20BB" w:rsidRPr="00276B16" w:rsidRDefault="000A20BB" w:rsidP="000A20BB">
      <w:pPr>
        <w:numPr>
          <w:ilvl w:val="0"/>
          <w:numId w:val="5"/>
        </w:numPr>
        <w:spacing w:after="0" w:line="240" w:lineRule="auto"/>
        <w:rPr>
          <w:lang w:val="ro-RO"/>
        </w:rPr>
      </w:pPr>
      <w:r w:rsidRPr="00276B16">
        <w:rPr>
          <w:lang w:val="ro-RO"/>
        </w:rPr>
        <w:t>dreptul de a fi notificat de către operator.</w:t>
      </w:r>
    </w:p>
    <w:p w14:paraId="2E61A260" w14:textId="77777777" w:rsidR="000A20BB" w:rsidRPr="00276B16" w:rsidRDefault="000A20BB" w:rsidP="000A20BB">
      <w:pPr>
        <w:spacing w:after="0" w:line="240" w:lineRule="auto"/>
        <w:rPr>
          <w:lang w:val="ro-RO"/>
        </w:rPr>
      </w:pPr>
    </w:p>
    <w:p w14:paraId="729F0C85" w14:textId="77777777" w:rsidR="000A20BB" w:rsidRPr="00276B16" w:rsidRDefault="000A20BB" w:rsidP="000A20BB">
      <w:pPr>
        <w:spacing w:after="0" w:line="240" w:lineRule="auto"/>
        <w:rPr>
          <w:b/>
          <w:bCs/>
          <w:lang w:val="ro-RO"/>
        </w:rPr>
      </w:pPr>
    </w:p>
    <w:p w14:paraId="5AB04DBD" w14:textId="77777777" w:rsidR="000A20BB" w:rsidRPr="00276B16" w:rsidRDefault="000A20BB" w:rsidP="000A20BB">
      <w:pPr>
        <w:spacing w:after="0" w:line="240" w:lineRule="auto"/>
        <w:rPr>
          <w:b/>
          <w:bCs/>
          <w:lang w:val="ro-RO"/>
        </w:rPr>
      </w:pPr>
      <w:r w:rsidRPr="00276B16">
        <w:rPr>
          <w:b/>
          <w:bCs/>
          <w:lang w:val="ro-RO"/>
        </w:rPr>
        <w:t>Prin prezenta, declar că am fost informat de către Asociatia GAL Triplex Confinium cu privire la prelucrarea datelor cu caracter personal.</w:t>
      </w:r>
    </w:p>
    <w:p w14:paraId="38A33C94" w14:textId="77777777" w:rsidR="000A20BB" w:rsidRPr="00276B16" w:rsidRDefault="000A20BB" w:rsidP="000A20BB">
      <w:pPr>
        <w:spacing w:after="0" w:line="240" w:lineRule="auto"/>
        <w:rPr>
          <w:lang w:val="ro-RO"/>
        </w:rPr>
      </w:pPr>
    </w:p>
    <w:p w14:paraId="6957C956" w14:textId="77777777" w:rsidR="000A20BB" w:rsidRPr="00276B16" w:rsidRDefault="000A20BB" w:rsidP="000A20BB">
      <w:pPr>
        <w:spacing w:after="0" w:line="240" w:lineRule="auto"/>
        <w:rPr>
          <w:lang w:val="ro-RO"/>
        </w:rPr>
      </w:pPr>
      <w:r w:rsidRPr="00276B16">
        <w:rPr>
          <w:lang w:val="ro-RO"/>
        </w:rPr>
        <w:t xml:space="preserve">Declar că sunt informat că datele cu caracter personal furnizate în cadrul cererii de </w:t>
      </w:r>
      <w:proofErr w:type="spellStart"/>
      <w:r w:rsidRPr="00276B16">
        <w:rPr>
          <w:lang w:val="ro-RO"/>
        </w:rPr>
        <w:t>finanţare</w:t>
      </w:r>
      <w:proofErr w:type="spellEnd"/>
      <w:r w:rsidRPr="00276B16">
        <w:rPr>
          <w:lang w:val="ro-RO"/>
        </w:rPr>
        <w:t xml:space="preserve">/ ajutorului/ angajamentului/contractului/ decizii alte documente referitoare la </w:t>
      </w:r>
      <w:proofErr w:type="spellStart"/>
      <w:r w:rsidRPr="00276B16">
        <w:rPr>
          <w:lang w:val="ro-RO"/>
        </w:rPr>
        <w:t>finanţare</w:t>
      </w:r>
      <w:proofErr w:type="spellEnd"/>
      <w:r w:rsidRPr="00276B16">
        <w:rPr>
          <w:lang w:val="ro-RO"/>
        </w:rPr>
        <w:t xml:space="preserve"> sunt colectate, prelucrate </w:t>
      </w:r>
      <w:proofErr w:type="spellStart"/>
      <w:r w:rsidRPr="00276B16">
        <w:rPr>
          <w:lang w:val="ro-RO"/>
        </w:rPr>
        <w:t>şi</w:t>
      </w:r>
      <w:proofErr w:type="spellEnd"/>
      <w:r w:rsidRPr="00276B16">
        <w:rPr>
          <w:lang w:val="ro-RO"/>
        </w:rPr>
        <w:t xml:space="preserve"> stocate/ arhivate sau publicate de către GAL/AFIR </w:t>
      </w:r>
      <w:proofErr w:type="spellStart"/>
      <w:r w:rsidRPr="00276B16">
        <w:rPr>
          <w:lang w:val="ro-RO"/>
        </w:rPr>
        <w:t>şi</w:t>
      </w:r>
      <w:proofErr w:type="spellEnd"/>
      <w:r w:rsidRPr="00276B16">
        <w:rPr>
          <w:lang w:val="ro-RO"/>
        </w:rPr>
        <w:t xml:space="preserve">/sau Ministerul Agriculturii </w:t>
      </w:r>
      <w:proofErr w:type="spellStart"/>
      <w:r w:rsidRPr="00276B16">
        <w:rPr>
          <w:lang w:val="ro-RO"/>
        </w:rPr>
        <w:t>şi</w:t>
      </w:r>
      <w:proofErr w:type="spellEnd"/>
      <w:r w:rsidRPr="00276B16">
        <w:rPr>
          <w:lang w:val="ro-RO"/>
        </w:rPr>
        <w:t xml:space="preserve"> Dezvoltării Rurale prin </w:t>
      </w:r>
      <w:proofErr w:type="spellStart"/>
      <w:r w:rsidRPr="00276B16">
        <w:rPr>
          <w:lang w:val="ro-RO"/>
        </w:rPr>
        <w:t>Direcţia</w:t>
      </w:r>
      <w:proofErr w:type="spellEnd"/>
      <w:r w:rsidRPr="00276B16">
        <w:rPr>
          <w:lang w:val="ro-RO"/>
        </w:rPr>
        <w:t xml:space="preserve"> Generală Dezvoltare Rurală - Autoritate de Management pentru PS în scopul îndeplinirii </w:t>
      </w:r>
      <w:proofErr w:type="spellStart"/>
      <w:r w:rsidRPr="00276B16">
        <w:rPr>
          <w:lang w:val="ro-RO"/>
        </w:rPr>
        <w:t>obligaţiilor</w:t>
      </w:r>
      <w:proofErr w:type="spellEnd"/>
      <w:r w:rsidRPr="00276B16">
        <w:rPr>
          <w:lang w:val="ro-RO"/>
        </w:rPr>
        <w:t xml:space="preserve"> prevăzute la art. 151 din Regulamentul (UE) 2021/ 2115, sau prelucrate de </w:t>
      </w:r>
      <w:proofErr w:type="spellStart"/>
      <w:r w:rsidRPr="00276B16">
        <w:rPr>
          <w:lang w:val="ro-RO"/>
        </w:rPr>
        <w:t>alţi</w:t>
      </w:r>
      <w:proofErr w:type="spellEnd"/>
      <w:r w:rsidRPr="00276B16">
        <w:rPr>
          <w:lang w:val="ro-RO"/>
        </w:rPr>
        <w:t xml:space="preserve"> destinatari pentru îndeplinirea </w:t>
      </w:r>
      <w:proofErr w:type="spellStart"/>
      <w:r w:rsidRPr="00276B16">
        <w:rPr>
          <w:lang w:val="ro-RO"/>
        </w:rPr>
        <w:t>obligaţiilor</w:t>
      </w:r>
      <w:proofErr w:type="spellEnd"/>
      <w:r w:rsidRPr="00276B16">
        <w:rPr>
          <w:lang w:val="ro-RO"/>
        </w:rPr>
        <w:t xml:space="preserve"> legale ale acestora, cu respectarea prevederilor:</w:t>
      </w:r>
    </w:p>
    <w:p w14:paraId="67D3E4B2" w14:textId="77777777" w:rsidR="000A20BB" w:rsidRPr="00276B16" w:rsidRDefault="000A20BB" w:rsidP="000A20BB">
      <w:pPr>
        <w:spacing w:after="0" w:line="240" w:lineRule="auto"/>
        <w:rPr>
          <w:lang w:val="ro-RO"/>
        </w:rPr>
      </w:pPr>
      <w:r w:rsidRPr="00276B16">
        <w:rPr>
          <w:lang w:val="ro-RO"/>
        </w:rPr>
        <w:t xml:space="preserve">- Regulamentului (UE) 2016/ 679 al Parlamentului European și al Consiliului din 27 aprilie 2016 privind </w:t>
      </w:r>
      <w:proofErr w:type="spellStart"/>
      <w:r w:rsidRPr="00276B16">
        <w:rPr>
          <w:lang w:val="ro-RO"/>
        </w:rPr>
        <w:t>protecţia</w:t>
      </w:r>
      <w:proofErr w:type="spellEnd"/>
      <w:r w:rsidRPr="00276B16">
        <w:rPr>
          <w:lang w:val="ro-RO"/>
        </w:rPr>
        <w:t xml:space="preserve"> persoanelor fizice in ceea ce privește prelucrarea datelor cu caracter personal și privind libera </w:t>
      </w:r>
      <w:proofErr w:type="spellStart"/>
      <w:r w:rsidRPr="00276B16">
        <w:rPr>
          <w:lang w:val="ro-RO"/>
        </w:rPr>
        <w:t>circulaţie</w:t>
      </w:r>
      <w:proofErr w:type="spellEnd"/>
      <w:r w:rsidRPr="00276B16">
        <w:rPr>
          <w:lang w:val="ro-RO"/>
        </w:rPr>
        <w:t xml:space="preserve"> a acestor date și de abrogare a Directivei 95 /46/CE (Regulamentul general privind </w:t>
      </w:r>
      <w:proofErr w:type="spellStart"/>
      <w:r w:rsidRPr="00276B16">
        <w:rPr>
          <w:lang w:val="ro-RO"/>
        </w:rPr>
        <w:t>protecţia</w:t>
      </w:r>
      <w:proofErr w:type="spellEnd"/>
      <w:r w:rsidRPr="00276B16">
        <w:rPr>
          <w:lang w:val="ro-RO"/>
        </w:rPr>
        <w:t xml:space="preserve"> datelor);</w:t>
      </w:r>
    </w:p>
    <w:p w14:paraId="46F9758D" w14:textId="77777777" w:rsidR="000A20BB" w:rsidRPr="00276B16" w:rsidRDefault="000A20BB" w:rsidP="000A20BB">
      <w:pPr>
        <w:spacing w:after="0" w:line="240" w:lineRule="auto"/>
        <w:rPr>
          <w:lang w:val="ro-RO"/>
        </w:rPr>
      </w:pPr>
      <w:r w:rsidRPr="00276B16">
        <w:rPr>
          <w:lang w:val="ro-RO"/>
        </w:rPr>
        <w:lastRenderedPageBreak/>
        <w:t xml:space="preserve">- Legii nr. 190/2018 privind măsuri de punere în aplicare a Regulamentului (UE) 2016/ 679 al Parlamentului European și al Consiliului din 27 aprilie 2016 privind </w:t>
      </w:r>
      <w:proofErr w:type="spellStart"/>
      <w:r w:rsidRPr="00276B16">
        <w:rPr>
          <w:lang w:val="ro-RO"/>
        </w:rPr>
        <w:t>protecţia</w:t>
      </w:r>
      <w:proofErr w:type="spellEnd"/>
      <w:r w:rsidRPr="00276B16">
        <w:rPr>
          <w:lang w:val="ro-RO"/>
        </w:rPr>
        <w:t xml:space="preserve"> persoanelor fizice în ceea ce privește prelucrarea datelor cu caracter personal și privind libera </w:t>
      </w:r>
      <w:proofErr w:type="spellStart"/>
      <w:r w:rsidRPr="00276B16">
        <w:rPr>
          <w:lang w:val="ro-RO"/>
        </w:rPr>
        <w:t>circulaţie</w:t>
      </w:r>
      <w:proofErr w:type="spellEnd"/>
      <w:r w:rsidRPr="00276B16">
        <w:rPr>
          <w:lang w:val="ro-RO"/>
        </w:rPr>
        <w:t xml:space="preserve"> a acestor date și de abrogare a Directivei 95/46/CE (Regulamentul general privind </w:t>
      </w:r>
      <w:proofErr w:type="spellStart"/>
      <w:r w:rsidRPr="00276B16">
        <w:rPr>
          <w:lang w:val="ro-RO"/>
        </w:rPr>
        <w:t>protecţia</w:t>
      </w:r>
      <w:proofErr w:type="spellEnd"/>
      <w:r w:rsidRPr="00276B16">
        <w:rPr>
          <w:lang w:val="ro-RO"/>
        </w:rPr>
        <w:t xml:space="preserve"> datelor);</w:t>
      </w:r>
    </w:p>
    <w:p w14:paraId="6B1F89D9" w14:textId="77777777" w:rsidR="000A20BB" w:rsidRPr="00276B16" w:rsidRDefault="000A20BB" w:rsidP="000A20BB">
      <w:pPr>
        <w:spacing w:after="0" w:line="240" w:lineRule="auto"/>
        <w:rPr>
          <w:lang w:val="ro-RO"/>
        </w:rPr>
      </w:pPr>
      <w:r w:rsidRPr="00276B16">
        <w:rPr>
          <w:lang w:val="ro-RO"/>
        </w:rPr>
        <w:t xml:space="preserve">- Legii nr. 506/2004 privind prelucrarea datelor cu caracter personal și protecția </w:t>
      </w:r>
      <w:proofErr w:type="spellStart"/>
      <w:r w:rsidRPr="00276B16">
        <w:rPr>
          <w:lang w:val="ro-RO"/>
        </w:rPr>
        <w:t>vieţii</w:t>
      </w:r>
      <w:proofErr w:type="spellEnd"/>
      <w:r w:rsidRPr="00276B16">
        <w:rPr>
          <w:lang w:val="ro-RO"/>
        </w:rPr>
        <w:t xml:space="preserve"> private în sectorul </w:t>
      </w:r>
      <w:proofErr w:type="spellStart"/>
      <w:r w:rsidRPr="00276B16">
        <w:rPr>
          <w:lang w:val="ro-RO"/>
        </w:rPr>
        <w:t>comunicaţiilor</w:t>
      </w:r>
      <w:proofErr w:type="spellEnd"/>
      <w:r w:rsidRPr="00276B16">
        <w:rPr>
          <w:lang w:val="ro-RO"/>
        </w:rPr>
        <w:t xml:space="preserve"> electronice, cu modificările și completările ulterioare (de transpunere a Directivei 2002/58/CE a Parlamentului European și a Consiliului privind prelucrarea datelor cu caracter personal și </w:t>
      </w:r>
      <w:proofErr w:type="spellStart"/>
      <w:r w:rsidRPr="00276B16">
        <w:rPr>
          <w:lang w:val="ro-RO"/>
        </w:rPr>
        <w:t>protecţia</w:t>
      </w:r>
      <w:proofErr w:type="spellEnd"/>
      <w:r w:rsidRPr="00276B16">
        <w:rPr>
          <w:lang w:val="ro-RO"/>
        </w:rPr>
        <w:t xml:space="preserve"> </w:t>
      </w:r>
      <w:proofErr w:type="spellStart"/>
      <w:r w:rsidRPr="00276B16">
        <w:rPr>
          <w:lang w:val="ro-RO"/>
        </w:rPr>
        <w:t>vieţii</w:t>
      </w:r>
      <w:proofErr w:type="spellEnd"/>
      <w:r w:rsidRPr="00276B16">
        <w:rPr>
          <w:lang w:val="ro-RO"/>
        </w:rPr>
        <w:t xml:space="preserve"> private în sectorul comunicațiilor electronice, publicată</w:t>
      </w:r>
    </w:p>
    <w:p w14:paraId="33F82BB1" w14:textId="77777777" w:rsidR="000A20BB" w:rsidRPr="00276B16" w:rsidRDefault="000A20BB" w:rsidP="000A20BB">
      <w:pPr>
        <w:spacing w:after="0" w:line="240" w:lineRule="auto"/>
      </w:pPr>
      <w:proofErr w:type="spellStart"/>
      <w:r w:rsidRPr="00276B16">
        <w:t>în</w:t>
      </w:r>
      <w:proofErr w:type="spellEnd"/>
      <w:r w:rsidRPr="00276B16">
        <w:t xml:space="preserve"> Jurnalul </w:t>
      </w:r>
      <w:proofErr w:type="spellStart"/>
      <w:r w:rsidRPr="00276B16">
        <w:t>Oficial</w:t>
      </w:r>
      <w:proofErr w:type="spellEnd"/>
      <w:r w:rsidRPr="00276B16">
        <w:t xml:space="preserve"> al </w:t>
      </w:r>
      <w:proofErr w:type="spellStart"/>
      <w:r w:rsidRPr="00276B16">
        <w:t>Comunităţilor</w:t>
      </w:r>
      <w:proofErr w:type="spellEnd"/>
      <w:r w:rsidRPr="00276B16">
        <w:t xml:space="preserve"> </w:t>
      </w:r>
      <w:proofErr w:type="spellStart"/>
      <w:r w:rsidRPr="00276B16">
        <w:t>Europene</w:t>
      </w:r>
      <w:proofErr w:type="spellEnd"/>
      <w:r w:rsidRPr="00276B16">
        <w:t xml:space="preserve"> nr. L 201 din 31 </w:t>
      </w:r>
      <w:proofErr w:type="spellStart"/>
      <w:r w:rsidRPr="00276B16">
        <w:t>iulie</w:t>
      </w:r>
      <w:proofErr w:type="spellEnd"/>
      <w:r w:rsidRPr="00276B16">
        <w:t xml:space="preserve"> 2002).</w:t>
      </w:r>
    </w:p>
    <w:p w14:paraId="52B0E178" w14:textId="77777777" w:rsidR="000A20BB" w:rsidRPr="00276B16" w:rsidRDefault="000A20BB" w:rsidP="000A20BB">
      <w:pPr>
        <w:spacing w:after="0" w:line="240" w:lineRule="auto"/>
        <w:rPr>
          <w:b/>
          <w:bCs/>
          <w:lang w:val="ro-RO"/>
        </w:rPr>
      </w:pPr>
    </w:p>
    <w:p w14:paraId="66C68CF6" w14:textId="77777777" w:rsidR="000A20BB" w:rsidRPr="00276B16" w:rsidRDefault="000A20BB" w:rsidP="000A20BB">
      <w:pPr>
        <w:spacing w:after="0" w:line="240" w:lineRule="auto"/>
        <w:rPr>
          <w:lang w:val="ro-RO"/>
        </w:rPr>
      </w:pPr>
    </w:p>
    <w:p w14:paraId="6A1AA76F" w14:textId="77777777" w:rsidR="000A20BB" w:rsidRPr="00276B16" w:rsidRDefault="000A20BB" w:rsidP="000A20BB">
      <w:pPr>
        <w:spacing w:after="0" w:line="240" w:lineRule="auto"/>
        <w:rPr>
          <w:lang w:val="ro-RO"/>
        </w:rPr>
      </w:pPr>
      <w:r w:rsidRPr="00276B16">
        <w:rPr>
          <w:lang w:val="ro-RO"/>
        </w:rPr>
        <w:t>Reprezentant Legal</w:t>
      </w:r>
    </w:p>
    <w:p w14:paraId="1B964703" w14:textId="77777777" w:rsidR="000A20BB" w:rsidRPr="00276B16" w:rsidRDefault="000A20BB" w:rsidP="000A20BB">
      <w:pPr>
        <w:spacing w:after="0" w:line="240" w:lineRule="auto"/>
        <w:rPr>
          <w:lang w:val="ro-RO"/>
        </w:rPr>
      </w:pPr>
      <w:r w:rsidRPr="00276B16">
        <w:rPr>
          <w:lang w:val="ro-RO"/>
        </w:rPr>
        <w:t>(Nume/prenume)</w:t>
      </w:r>
    </w:p>
    <w:p w14:paraId="6F2EF0F7" w14:textId="77777777" w:rsidR="000A20BB" w:rsidRPr="00276B16" w:rsidRDefault="000A20BB" w:rsidP="000A20BB">
      <w:pPr>
        <w:spacing w:after="0" w:line="240" w:lineRule="auto"/>
        <w:rPr>
          <w:lang w:val="ro-RO"/>
        </w:rPr>
      </w:pPr>
      <w:r w:rsidRPr="00276B16">
        <w:rPr>
          <w:lang w:val="ro-RO"/>
        </w:rPr>
        <w:t>.......................................</w:t>
      </w:r>
    </w:p>
    <w:p w14:paraId="76DF1A61" w14:textId="77777777" w:rsidR="000A20BB" w:rsidRPr="00276B16" w:rsidRDefault="000A20BB" w:rsidP="000A20BB">
      <w:pPr>
        <w:spacing w:after="0" w:line="240" w:lineRule="auto"/>
        <w:rPr>
          <w:lang w:val="ro-RO"/>
        </w:rPr>
      </w:pPr>
      <w:proofErr w:type="spellStart"/>
      <w:r w:rsidRPr="00276B16">
        <w:rPr>
          <w:lang w:val="ro-RO"/>
        </w:rPr>
        <w:t>Semnatura</w:t>
      </w:r>
      <w:proofErr w:type="spellEnd"/>
      <w:r w:rsidRPr="00276B16">
        <w:rPr>
          <w:lang w:val="ro-RO"/>
        </w:rPr>
        <w:t>…………………..</w:t>
      </w:r>
    </w:p>
    <w:p w14:paraId="6803F5BE" w14:textId="77777777" w:rsidR="000A20BB" w:rsidRPr="00276B16" w:rsidRDefault="000A20BB" w:rsidP="000A20BB">
      <w:pPr>
        <w:spacing w:after="0" w:line="240" w:lineRule="auto"/>
        <w:rPr>
          <w:lang w:val="ro-RO"/>
        </w:rPr>
      </w:pPr>
      <w:r w:rsidRPr="00276B16">
        <w:rPr>
          <w:lang w:val="ro-RO"/>
        </w:rPr>
        <w:t>Data .......................................</w:t>
      </w:r>
    </w:p>
    <w:p w14:paraId="7AF7799F" w14:textId="77777777" w:rsidR="000A20BB" w:rsidRPr="00276B16" w:rsidRDefault="000A20BB" w:rsidP="000A20BB">
      <w:pPr>
        <w:spacing w:after="0" w:line="240" w:lineRule="auto"/>
      </w:pPr>
    </w:p>
    <w:p w14:paraId="0301D5C8" w14:textId="77777777" w:rsidR="000A20BB" w:rsidRPr="00276B16" w:rsidRDefault="000A20BB" w:rsidP="000A20BB">
      <w:pPr>
        <w:spacing w:after="0" w:line="240" w:lineRule="auto"/>
      </w:pPr>
    </w:p>
    <w:p w14:paraId="7873076F" w14:textId="77777777" w:rsidR="000A20BB" w:rsidRPr="00B5476C" w:rsidRDefault="000A20BB" w:rsidP="000A20BB">
      <w:pPr>
        <w:spacing w:after="0" w:line="240" w:lineRule="auto"/>
      </w:pPr>
    </w:p>
    <w:p w14:paraId="56864FB5" w14:textId="77777777" w:rsidR="00CD4751" w:rsidRPr="00E65553" w:rsidRDefault="00CD4751" w:rsidP="00E65553"/>
    <w:sectPr w:rsidR="00CD4751" w:rsidRPr="00E65553" w:rsidSect="006313E6">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851"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B1F3" w14:textId="77777777" w:rsidR="00504380" w:rsidRDefault="00504380" w:rsidP="003152F1">
      <w:pPr>
        <w:spacing w:after="0" w:line="240" w:lineRule="auto"/>
      </w:pPr>
      <w:r>
        <w:separator/>
      </w:r>
    </w:p>
  </w:endnote>
  <w:endnote w:type="continuationSeparator" w:id="0">
    <w:p w14:paraId="3034358E" w14:textId="77777777" w:rsidR="00504380" w:rsidRDefault="00504380" w:rsidP="0031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C8E6" w14:textId="77777777" w:rsidR="00237B12" w:rsidRDefault="00237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88BA" w14:textId="77777777" w:rsidR="003B08E6" w:rsidRDefault="003B08E6" w:rsidP="00490488">
    <w:pPr>
      <w:pStyle w:val="Footer"/>
      <w:jc w:val="center"/>
      <w:rPr>
        <w:i/>
        <w:lang w:val="fr-BE"/>
      </w:rPr>
    </w:pPr>
  </w:p>
  <w:p w14:paraId="5DCC4CE0" w14:textId="5B7F921A" w:rsidR="003B08E6" w:rsidRPr="00490488" w:rsidRDefault="003B08E6" w:rsidP="003B08E6">
    <w:pPr>
      <w:pStyle w:val="Footer"/>
      <w:rPr>
        <w:color w:val="538135" w:themeColor="accent6" w:themeShade="BF"/>
        <w:lang w:val="it-IT"/>
      </w:rPr>
    </w:pPr>
    <w:r w:rsidRPr="00490488">
      <w:rPr>
        <w:rFonts w:ascii="Arial" w:hAnsi="Arial" w:cs="Arial"/>
        <w:color w:val="538135" w:themeColor="accent6" w:themeShade="BF"/>
        <w:lang w:val="it-IT"/>
      </w:rPr>
      <w:t>═══════════════════════════════════════════════════════════════════</w:t>
    </w:r>
  </w:p>
  <w:p w14:paraId="34F31403" w14:textId="77777777" w:rsidR="002E760C" w:rsidRPr="004D0A19" w:rsidRDefault="002E760C" w:rsidP="002E760C">
    <w:pPr>
      <w:pStyle w:val="Footer"/>
      <w:jc w:val="right"/>
      <w:rPr>
        <w:i/>
        <w:sz w:val="18"/>
        <w:szCs w:val="18"/>
        <w:lang w:val="fr-BE"/>
      </w:rPr>
    </w:pPr>
    <w:r w:rsidRPr="004D0A19">
      <w:rPr>
        <w:i/>
        <w:noProof/>
        <w:sz w:val="18"/>
        <w:szCs w:val="18"/>
        <w:lang w:val="fr-BE"/>
      </w:rPr>
      <w:drawing>
        <wp:anchor distT="0" distB="0" distL="114300" distR="114300" simplePos="0" relativeHeight="251662336" behindDoc="1" locked="0" layoutInCell="1" allowOverlap="1" wp14:anchorId="36F00509" wp14:editId="30FDEF81">
          <wp:simplePos x="0" y="0"/>
          <wp:positionH relativeFrom="column">
            <wp:posOffset>-94546</wp:posOffset>
          </wp:positionH>
          <wp:positionV relativeFrom="paragraph">
            <wp:posOffset>6707</wp:posOffset>
          </wp:positionV>
          <wp:extent cx="1915864" cy="770351"/>
          <wp:effectExtent l="0" t="0" r="0" b="0"/>
          <wp:wrapNone/>
          <wp:docPr id="27620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864" cy="770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A19">
      <w:rPr>
        <w:i/>
        <w:sz w:val="18"/>
        <w:szCs w:val="18"/>
        <w:lang w:val="fr-BE"/>
      </w:rPr>
      <w:t>ASOCIAŢIA GAL TRIPLEX CONFINIUM</w:t>
    </w:r>
  </w:p>
  <w:p w14:paraId="6C538730" w14:textId="77777777" w:rsidR="002E760C" w:rsidRPr="004D0A19" w:rsidRDefault="002E760C" w:rsidP="002E760C">
    <w:pPr>
      <w:pStyle w:val="Footer"/>
      <w:jc w:val="right"/>
      <w:rPr>
        <w:i/>
        <w:sz w:val="18"/>
        <w:szCs w:val="18"/>
        <w:lang w:val="fr-FR"/>
      </w:rPr>
    </w:pPr>
    <w:bookmarkStart w:id="1" w:name="_Hlk184975373"/>
    <w:bookmarkEnd w:id="1"/>
    <w:proofErr w:type="spellStart"/>
    <w:r w:rsidRPr="004D0A19">
      <w:rPr>
        <w:i/>
        <w:sz w:val="18"/>
        <w:szCs w:val="18"/>
        <w:lang w:val="fr-BE"/>
      </w:rPr>
      <w:t>Localitatea</w:t>
    </w:r>
    <w:proofErr w:type="spellEnd"/>
    <w:r w:rsidRPr="004D0A19">
      <w:rPr>
        <w:i/>
        <w:sz w:val="18"/>
        <w:szCs w:val="18"/>
        <w:lang w:val="fr-BE"/>
      </w:rPr>
      <w:t xml:space="preserve"> SÂNNICOLAU MARE, </w:t>
    </w:r>
    <w:proofErr w:type="spellStart"/>
    <w:proofErr w:type="gramStart"/>
    <w:r w:rsidRPr="004D0A19">
      <w:rPr>
        <w:i/>
        <w:sz w:val="18"/>
        <w:szCs w:val="18"/>
        <w:lang w:val="fr-BE"/>
      </w:rPr>
      <w:t>str.Republicii</w:t>
    </w:r>
    <w:proofErr w:type="spellEnd"/>
    <w:proofErr w:type="gramEnd"/>
    <w:r w:rsidRPr="004D0A19">
      <w:rPr>
        <w:i/>
        <w:sz w:val="18"/>
        <w:szCs w:val="18"/>
        <w:lang w:val="fr-BE"/>
      </w:rPr>
      <w:t xml:space="preserve"> </w:t>
    </w:r>
  </w:p>
  <w:p w14:paraId="5B761CF2" w14:textId="2DF3A08E" w:rsidR="002E760C" w:rsidRPr="004D0A19" w:rsidRDefault="002E760C" w:rsidP="002E760C">
    <w:pPr>
      <w:pStyle w:val="Footer"/>
      <w:jc w:val="right"/>
      <w:rPr>
        <w:i/>
        <w:sz w:val="18"/>
        <w:szCs w:val="18"/>
        <w:lang w:val="it-IT"/>
      </w:rPr>
    </w:pPr>
    <w:r w:rsidRPr="004D0A19">
      <w:rPr>
        <w:i/>
        <w:sz w:val="18"/>
        <w:szCs w:val="18"/>
        <w:lang w:val="fr-FR"/>
      </w:rPr>
      <w:t xml:space="preserve"> </w:t>
    </w:r>
    <w:proofErr w:type="gramStart"/>
    <w:r w:rsidRPr="004D0A19">
      <w:rPr>
        <w:i/>
        <w:sz w:val="18"/>
        <w:szCs w:val="18"/>
        <w:lang w:val="fr-FR"/>
      </w:rPr>
      <w:t>nr</w:t>
    </w:r>
    <w:proofErr w:type="gramEnd"/>
    <w:r w:rsidRPr="004D0A19">
      <w:rPr>
        <w:i/>
        <w:sz w:val="18"/>
        <w:szCs w:val="18"/>
        <w:lang w:val="fr-FR"/>
      </w:rPr>
      <w:t>.15, et.</w:t>
    </w:r>
    <w:proofErr w:type="gramStart"/>
    <w:r w:rsidRPr="004D0A19">
      <w:rPr>
        <w:i/>
        <w:sz w:val="18"/>
        <w:szCs w:val="18"/>
        <w:lang w:val="fr-FR"/>
      </w:rPr>
      <w:t>3 ,</w:t>
    </w:r>
    <w:proofErr w:type="gramEnd"/>
    <w:r w:rsidRPr="004D0A19">
      <w:rPr>
        <w:i/>
        <w:sz w:val="18"/>
        <w:szCs w:val="18"/>
        <w:lang w:val="fr-FR"/>
      </w:rPr>
      <w:t xml:space="preserve"> </w:t>
    </w:r>
    <w:proofErr w:type="spellStart"/>
    <w:r w:rsidRPr="004D0A19">
      <w:rPr>
        <w:i/>
        <w:sz w:val="18"/>
        <w:szCs w:val="18"/>
        <w:lang w:val="fr-FR"/>
      </w:rPr>
      <w:t>jud</w:t>
    </w:r>
    <w:proofErr w:type="spellEnd"/>
    <w:r w:rsidRPr="004D0A19">
      <w:rPr>
        <w:i/>
        <w:sz w:val="18"/>
        <w:szCs w:val="18"/>
        <w:lang w:val="fr-FR"/>
      </w:rPr>
      <w:t xml:space="preserve">. </w:t>
    </w:r>
    <w:r w:rsidRPr="004D0A19">
      <w:rPr>
        <w:i/>
        <w:sz w:val="18"/>
        <w:szCs w:val="18"/>
        <w:lang w:val="it-IT"/>
      </w:rPr>
      <w:t>Timis, tel/fax.</w:t>
    </w:r>
    <w:r w:rsidR="00D95802" w:rsidRPr="004D0A19">
      <w:rPr>
        <w:sz w:val="18"/>
        <w:szCs w:val="18"/>
        <w:lang w:val="fr-BE"/>
      </w:rPr>
      <w:t xml:space="preserve"> </w:t>
    </w:r>
    <w:r w:rsidR="00D95802" w:rsidRPr="004D0A19">
      <w:rPr>
        <w:i/>
        <w:sz w:val="18"/>
        <w:szCs w:val="18"/>
        <w:lang w:val="it-IT"/>
      </w:rPr>
      <w:t>40 722 620 204</w:t>
    </w:r>
  </w:p>
  <w:p w14:paraId="5D4147F4" w14:textId="77777777" w:rsidR="002E760C" w:rsidRPr="004D0A19" w:rsidRDefault="002E760C" w:rsidP="002E760C">
    <w:pPr>
      <w:pStyle w:val="Footer"/>
      <w:jc w:val="right"/>
      <w:rPr>
        <w:i/>
        <w:sz w:val="18"/>
        <w:szCs w:val="18"/>
        <w:lang w:val="it-IT"/>
      </w:rPr>
    </w:pPr>
    <w:r w:rsidRPr="004D0A19">
      <w:rPr>
        <w:i/>
        <w:sz w:val="18"/>
        <w:szCs w:val="18"/>
        <w:lang w:val="it-IT"/>
      </w:rPr>
      <w:t xml:space="preserve">E – mail </w:t>
    </w:r>
    <w:hyperlink r:id="rId2" w:history="1">
      <w:r w:rsidRPr="004D0A19">
        <w:rPr>
          <w:rStyle w:val="Hyperlink"/>
          <w:i/>
          <w:sz w:val="18"/>
          <w:szCs w:val="18"/>
          <w:lang w:val="it-IT"/>
        </w:rPr>
        <w:t>triplexconfinium2016@gmail.com</w:t>
      </w:r>
    </w:hyperlink>
    <w:r w:rsidRPr="004D0A19">
      <w:rPr>
        <w:i/>
        <w:sz w:val="18"/>
        <w:szCs w:val="18"/>
        <w:lang w:val="it-IT"/>
      </w:rPr>
      <w:t xml:space="preserve">; </w:t>
    </w:r>
  </w:p>
  <w:p w14:paraId="2C7245E4" w14:textId="77777777" w:rsidR="002E760C" w:rsidRPr="002E760C" w:rsidRDefault="002E760C" w:rsidP="002E760C">
    <w:pPr>
      <w:pStyle w:val="Footer"/>
      <w:jc w:val="right"/>
      <w:rPr>
        <w:i/>
        <w:lang w:val="ro-RO"/>
      </w:rPr>
    </w:pPr>
    <w:hyperlink r:id="rId3" w:history="1">
      <w:r w:rsidRPr="004D0A19">
        <w:rPr>
          <w:rStyle w:val="Hyperlink"/>
          <w:i/>
          <w:sz w:val="18"/>
          <w:szCs w:val="18"/>
          <w:lang w:val="ro-RO"/>
        </w:rPr>
        <w:t>www.triplexconfinium.ro</w:t>
      </w:r>
    </w:hyperlink>
  </w:p>
  <w:p w14:paraId="6953E4EA" w14:textId="0BC8E482" w:rsidR="00490488" w:rsidRPr="00490488" w:rsidRDefault="00490488" w:rsidP="002E760C">
    <w:pPr>
      <w:pStyle w:val="Footer"/>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A27D" w14:textId="77777777" w:rsidR="00237B12" w:rsidRDefault="0023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658EB" w14:textId="77777777" w:rsidR="00504380" w:rsidRDefault="00504380" w:rsidP="003152F1">
      <w:pPr>
        <w:spacing w:after="0" w:line="240" w:lineRule="auto"/>
      </w:pPr>
      <w:r>
        <w:separator/>
      </w:r>
    </w:p>
  </w:footnote>
  <w:footnote w:type="continuationSeparator" w:id="0">
    <w:p w14:paraId="0DA6F335" w14:textId="77777777" w:rsidR="00504380" w:rsidRDefault="00504380" w:rsidP="00315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4C3E" w14:textId="77777777" w:rsidR="00237B12" w:rsidRDefault="0023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A308" w14:textId="557D36D8" w:rsidR="003152F1" w:rsidRDefault="000F4BD3" w:rsidP="003152F1">
    <w:pPr>
      <w:tabs>
        <w:tab w:val="left" w:pos="8475"/>
      </w:tabs>
      <w:spacing w:after="0" w:line="240" w:lineRule="auto"/>
      <w:ind w:right="-540"/>
      <w:rPr>
        <w:rFonts w:ascii="Times New Roman" w:eastAsia="Times New Roman" w:hAnsi="Times New Roman" w:cs="Times New Roman"/>
        <w:sz w:val="24"/>
        <w:szCs w:val="24"/>
      </w:rPr>
    </w:pPr>
    <w:r w:rsidRPr="000F4BD3">
      <w:rPr>
        <w:rFonts w:ascii="Times New Roman" w:eastAsia="Times New Roman" w:hAnsi="Times New Roman" w:cs="Times New Roman"/>
        <w:noProof/>
        <w:sz w:val="24"/>
        <w:szCs w:val="24"/>
      </w:rPr>
      <w:drawing>
        <wp:inline distT="0" distB="0" distL="0" distR="0" wp14:anchorId="19720AC4" wp14:editId="1168C2EE">
          <wp:extent cx="942975" cy="824485"/>
          <wp:effectExtent l="0" t="0" r="0" b="0"/>
          <wp:docPr id="715887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93" cy="835167"/>
                  </a:xfrm>
                  <a:prstGeom prst="rect">
                    <a:avLst/>
                  </a:prstGeom>
                  <a:noFill/>
                  <a:ln>
                    <a:noFill/>
                  </a:ln>
                </pic:spPr>
              </pic:pic>
            </a:graphicData>
          </a:graphic>
        </wp:inline>
      </w:drawing>
    </w:r>
    <w:r w:rsidR="003152F1" w:rsidRPr="00C82CA8">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677DB8DE" wp14:editId="5D29F7FC">
              <wp:simplePos x="0" y="0"/>
              <wp:positionH relativeFrom="column">
                <wp:posOffset>2971800</wp:posOffset>
              </wp:positionH>
              <wp:positionV relativeFrom="paragraph">
                <wp:posOffset>-60960</wp:posOffset>
              </wp:positionV>
              <wp:extent cx="1002665" cy="843915"/>
              <wp:effectExtent l="0" t="0" r="0" b="3810"/>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CDDF" w14:textId="77777777" w:rsidR="003152F1" w:rsidRDefault="003152F1" w:rsidP="003152F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DB8DE" id="_x0000_t202" coordsize="21600,21600" o:spt="202" path="m,l,21600r21600,l21600,xe">
              <v:stroke joinstyle="miter"/>
              <v:path gradientshapeok="t" o:connecttype="rect"/>
            </v:shapetype>
            <v:shape id="Casetă text 31" o:spid="_x0000_s1026" type="#_x0000_t202" style="position:absolute;margin-left:234pt;margin-top:-4.8pt;width:78.95pt;height:66.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" filled="f" stroked="f">
              <v:textbox style="mso-fit-shape-to-text:t">
                <w:txbxContent>
                  <w:p w14:paraId="6062CDDF" w14:textId="77777777" w:rsidR="003152F1" w:rsidRDefault="003152F1" w:rsidP="003152F1"/>
                </w:txbxContent>
              </v:textbox>
            </v:shape>
          </w:pict>
        </mc:Fallback>
      </mc:AlternateContent>
    </w:r>
    <w:r w:rsidR="003152F1" w:rsidRPr="00C82CA8">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59264" behindDoc="0" locked="0" layoutInCell="1" allowOverlap="1" wp14:anchorId="2E1B687F" wp14:editId="6C84A3D4">
              <wp:simplePos x="0" y="0"/>
              <wp:positionH relativeFrom="column">
                <wp:posOffset>5829300</wp:posOffset>
              </wp:positionH>
              <wp:positionV relativeFrom="paragraph">
                <wp:posOffset>-60960</wp:posOffset>
              </wp:positionV>
              <wp:extent cx="1122045" cy="891540"/>
              <wp:effectExtent l="0" t="0" r="1905" b="381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B6FE" w14:textId="77777777" w:rsidR="003152F1" w:rsidRPr="00397BD6" w:rsidRDefault="00397BD6" w:rsidP="003152F1">
                          <w:pPr>
                            <w:rPr>
                              <w:lang w:val="ro-RO"/>
                            </w:rPr>
                          </w:pPr>
                          <w:r>
                            <w:rPr>
                              <w:lang w:val="ro-RO"/>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B687F" id="Casetă text 30" o:spid="_x0000_s1027" type="#_x0000_t202" style="position:absolute;margin-left:459pt;margin-top:-4.8pt;width:88.35pt;height:70.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" filled="f" stroked="f">
              <v:textbox style="mso-fit-shape-to-text:t">
                <w:txbxContent>
                  <w:p w14:paraId="6C4AB6FE" w14:textId="77777777" w:rsidR="003152F1" w:rsidRPr="00397BD6" w:rsidRDefault="00397BD6" w:rsidP="003152F1">
                    <w:pPr>
                      <w:rPr>
                        <w:lang w:val="ro-RO"/>
                      </w:rPr>
                    </w:pPr>
                    <w:r>
                      <w:rPr>
                        <w:lang w:val="ro-RO"/>
                      </w:rPr>
                      <w:t xml:space="preserve">   </w:t>
                    </w:r>
                  </w:p>
                </w:txbxContent>
              </v:textbox>
            </v:shape>
          </w:pict>
        </mc:Fallback>
      </mc:AlternateContent>
    </w:r>
    <w:r w:rsidR="00D52AE6" w:rsidRPr="00D52AE6">
      <w:rPr>
        <w:rFonts w:ascii="Times New Roman" w:eastAsia="Times New Roman" w:hAnsi="Times New Roman" w:cs="Tahoma"/>
        <w:noProof/>
        <w:sz w:val="16"/>
        <w:szCs w:val="16"/>
      </w:rPr>
      <w:drawing>
        <wp:inline distT="0" distB="0" distL="0" distR="0" wp14:anchorId="61F5F0A1" wp14:editId="22813D79">
          <wp:extent cx="2188340" cy="723900"/>
          <wp:effectExtent l="0" t="0" r="2540" b="0"/>
          <wp:docPr id="153642424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4241" name="Picture 3" descr="A white background with black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87" cy="743631"/>
                  </a:xfrm>
                  <a:prstGeom prst="rect">
                    <a:avLst/>
                  </a:prstGeom>
                  <a:noFill/>
                  <a:ln>
                    <a:noFill/>
                  </a:ln>
                </pic:spPr>
              </pic:pic>
            </a:graphicData>
          </a:graphic>
        </wp:inline>
      </w:drawing>
    </w:r>
    <w:r w:rsidR="00397BD6">
      <w:rPr>
        <w:rFonts w:ascii="Times New Roman" w:eastAsia="Times New Roman" w:hAnsi="Times New Roman" w:cs="Times New Roman"/>
        <w:sz w:val="24"/>
        <w:szCs w:val="24"/>
      </w:rPr>
      <w:t xml:space="preserve"> </w:t>
    </w:r>
    <w:r w:rsidR="00857A6D" w:rsidRPr="00857A6D">
      <w:rPr>
        <w:rFonts w:ascii="Times New Roman" w:eastAsia="Times New Roman" w:hAnsi="Times New Roman" w:cs="Times New Roman"/>
        <w:noProof/>
        <w:sz w:val="24"/>
        <w:szCs w:val="24"/>
      </w:rPr>
      <w:drawing>
        <wp:inline distT="0" distB="0" distL="0" distR="0" wp14:anchorId="075C8974" wp14:editId="3731D974">
          <wp:extent cx="1345565" cy="627137"/>
          <wp:effectExtent l="0" t="0" r="6985" b="1905"/>
          <wp:docPr id="1033089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477" cy="640146"/>
                  </a:xfrm>
                  <a:prstGeom prst="rect">
                    <a:avLst/>
                  </a:prstGeom>
                  <a:noFill/>
                  <a:ln>
                    <a:noFill/>
                  </a:ln>
                </pic:spPr>
              </pic:pic>
            </a:graphicData>
          </a:graphic>
        </wp:inline>
      </w:drawing>
    </w:r>
    <w:r w:rsidR="003152F1" w:rsidRPr="00C82CA8">
      <w:rPr>
        <w:rFonts w:ascii="Times New Roman" w:eastAsia="Times New Roman" w:hAnsi="Times New Roman" w:cs="Times New Roman"/>
        <w:sz w:val="24"/>
        <w:szCs w:val="24"/>
      </w:rPr>
      <w:t xml:space="preserve">   </w:t>
    </w:r>
    <w:r w:rsidR="00AB62D8">
      <w:rPr>
        <w:rFonts w:ascii="Times New Roman" w:eastAsia="Times New Roman" w:hAnsi="Times New Roman" w:cs="Times New Roman"/>
        <w:sz w:val="24"/>
        <w:szCs w:val="24"/>
      </w:rPr>
      <w:t xml:space="preserve"> </w:t>
    </w:r>
    <w:r w:rsidR="00E91174">
      <w:rPr>
        <w:noProof/>
      </w:rPr>
      <w:drawing>
        <wp:inline distT="0" distB="0" distL="0" distR="0" wp14:anchorId="2ECC6A04" wp14:editId="730BED6C">
          <wp:extent cx="665019" cy="657210"/>
          <wp:effectExtent l="0" t="0" r="1905" b="0"/>
          <wp:docPr id="668672235" name="Picture 1" descr="Hands holding a house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2235" name="Picture 1" descr="Hands holding a house and a tree&#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2346" cy="674333"/>
                  </a:xfrm>
                  <a:prstGeom prst="rect">
                    <a:avLst/>
                  </a:prstGeom>
                  <a:noFill/>
                  <a:ln>
                    <a:noFill/>
                  </a:ln>
                </pic:spPr>
              </pic:pic>
            </a:graphicData>
          </a:graphic>
        </wp:inline>
      </w:drawing>
    </w:r>
    <w:r w:rsidR="00E91174">
      <w:rPr>
        <w:rFonts w:ascii="Times New Roman" w:eastAsia="Times New Roman" w:hAnsi="Times New Roman" w:cs="Times New Roman"/>
        <w:sz w:val="24"/>
        <w:szCs w:val="24"/>
      </w:rPr>
      <w:t xml:space="preserve">  </w:t>
    </w:r>
    <w:r w:rsidR="00AB62D8">
      <w:rPr>
        <w:rFonts w:ascii="Times New Roman" w:eastAsia="Times New Roman" w:hAnsi="Times New Roman" w:cs="Times New Roman"/>
        <w:sz w:val="24"/>
        <w:szCs w:val="24"/>
      </w:rPr>
      <w:t xml:space="preserve"> </w:t>
    </w:r>
    <w:r w:rsidR="002E760C" w:rsidRPr="00C82CA8">
      <w:rPr>
        <w:rFonts w:ascii="Times New Roman" w:eastAsia="Times New Roman" w:hAnsi="Times New Roman" w:cs="Times New Roman"/>
        <w:noProof/>
        <w:sz w:val="24"/>
        <w:szCs w:val="24"/>
        <w:lang w:val="ro-RO" w:eastAsia="ro-RO"/>
      </w:rPr>
      <w:drawing>
        <wp:inline distT="0" distB="0" distL="0" distR="0" wp14:anchorId="4950696A" wp14:editId="421E571C">
          <wp:extent cx="964349" cy="637954"/>
          <wp:effectExtent l="0" t="0" r="7620" b="0"/>
          <wp:docPr id="26" name="Imagine 26" descr="C:\Users\Marius\AppData\Local\Microsoft\Windows\INetCacheContent.Word\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Marius\AppData\Local\Microsoft\Windows\INetCacheContent.Word\Siglă_AFI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2009" cy="643021"/>
                  </a:xfrm>
                  <a:prstGeom prst="rect">
                    <a:avLst/>
                  </a:prstGeom>
                  <a:noFill/>
                  <a:ln>
                    <a:noFill/>
                  </a:ln>
                </pic:spPr>
              </pic:pic>
            </a:graphicData>
          </a:graphic>
        </wp:inline>
      </w:drawing>
    </w:r>
  </w:p>
  <w:p w14:paraId="2B9562B1" w14:textId="255227E9" w:rsidR="003152F1" w:rsidRDefault="003152F1" w:rsidP="003152F1">
    <w:pPr>
      <w:tabs>
        <w:tab w:val="left" w:pos="8475"/>
      </w:tabs>
      <w:spacing w:after="0" w:line="240" w:lineRule="auto"/>
      <w:ind w:right="-54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A0A4" w14:textId="77777777" w:rsidR="00237B12" w:rsidRDefault="0023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1C"/>
    <w:multiLevelType w:val="hybridMultilevel"/>
    <w:tmpl w:val="D86EABCA"/>
    <w:lvl w:ilvl="0" w:tplc="F37C6F32">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 w15:restartNumberingAfterBreak="0">
    <w:nsid w:val="36243E0B"/>
    <w:multiLevelType w:val="hybridMultilevel"/>
    <w:tmpl w:val="569862BC"/>
    <w:lvl w:ilvl="0" w:tplc="C06CA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D1102"/>
    <w:multiLevelType w:val="hybridMultilevel"/>
    <w:tmpl w:val="DF8A4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386039"/>
    <w:multiLevelType w:val="hybridMultilevel"/>
    <w:tmpl w:val="8BEC7544"/>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8757C"/>
    <w:multiLevelType w:val="hybridMultilevel"/>
    <w:tmpl w:val="B6020F96"/>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641825">
    <w:abstractNumId w:val="0"/>
  </w:num>
  <w:num w:numId="2" w16cid:durableId="1152143154">
    <w:abstractNumId w:val="2"/>
  </w:num>
  <w:num w:numId="3" w16cid:durableId="278225211">
    <w:abstractNumId w:val="1"/>
  </w:num>
  <w:num w:numId="4" w16cid:durableId="2030250045">
    <w:abstractNumId w:val="4"/>
  </w:num>
  <w:num w:numId="5" w16cid:durableId="1285699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11"/>
    <w:rsid w:val="00041B18"/>
    <w:rsid w:val="00044C08"/>
    <w:rsid w:val="0005470F"/>
    <w:rsid w:val="00060AD2"/>
    <w:rsid w:val="00060D18"/>
    <w:rsid w:val="000660F8"/>
    <w:rsid w:val="000715E9"/>
    <w:rsid w:val="0007429E"/>
    <w:rsid w:val="00081E67"/>
    <w:rsid w:val="000A20BB"/>
    <w:rsid w:val="000A29E1"/>
    <w:rsid w:val="000A4EAC"/>
    <w:rsid w:val="000C0350"/>
    <w:rsid w:val="000D31F8"/>
    <w:rsid w:val="000E4D09"/>
    <w:rsid w:val="000F378E"/>
    <w:rsid w:val="000F4BD3"/>
    <w:rsid w:val="000F6121"/>
    <w:rsid w:val="000F663E"/>
    <w:rsid w:val="0010087D"/>
    <w:rsid w:val="00104145"/>
    <w:rsid w:val="00106E06"/>
    <w:rsid w:val="00120AD6"/>
    <w:rsid w:val="001238F0"/>
    <w:rsid w:val="00133FB3"/>
    <w:rsid w:val="00143D70"/>
    <w:rsid w:val="001500FC"/>
    <w:rsid w:val="0015027B"/>
    <w:rsid w:val="0015507D"/>
    <w:rsid w:val="00166C4E"/>
    <w:rsid w:val="00174F21"/>
    <w:rsid w:val="00184537"/>
    <w:rsid w:val="00192CE2"/>
    <w:rsid w:val="00194998"/>
    <w:rsid w:val="001D30F9"/>
    <w:rsid w:val="001D33A1"/>
    <w:rsid w:val="001E4B52"/>
    <w:rsid w:val="001F3899"/>
    <w:rsid w:val="002007BB"/>
    <w:rsid w:val="00203654"/>
    <w:rsid w:val="002245F4"/>
    <w:rsid w:val="00226C59"/>
    <w:rsid w:val="00237B12"/>
    <w:rsid w:val="00260F7A"/>
    <w:rsid w:val="0026403A"/>
    <w:rsid w:val="00265875"/>
    <w:rsid w:val="00297E86"/>
    <w:rsid w:val="002A6E7B"/>
    <w:rsid w:val="002C3D9F"/>
    <w:rsid w:val="002C6DEA"/>
    <w:rsid w:val="002D3854"/>
    <w:rsid w:val="002D5AE6"/>
    <w:rsid w:val="002E760C"/>
    <w:rsid w:val="002F0BCD"/>
    <w:rsid w:val="002F315C"/>
    <w:rsid w:val="003014CA"/>
    <w:rsid w:val="00301970"/>
    <w:rsid w:val="00307998"/>
    <w:rsid w:val="00310CFC"/>
    <w:rsid w:val="0031189B"/>
    <w:rsid w:val="003152F1"/>
    <w:rsid w:val="00322827"/>
    <w:rsid w:val="00336102"/>
    <w:rsid w:val="0034298E"/>
    <w:rsid w:val="00345BE2"/>
    <w:rsid w:val="003571D9"/>
    <w:rsid w:val="003628C1"/>
    <w:rsid w:val="00364DA3"/>
    <w:rsid w:val="00377085"/>
    <w:rsid w:val="00386D02"/>
    <w:rsid w:val="00397BD6"/>
    <w:rsid w:val="003A67C7"/>
    <w:rsid w:val="003A6BD7"/>
    <w:rsid w:val="003A797B"/>
    <w:rsid w:val="003B08E6"/>
    <w:rsid w:val="003D1206"/>
    <w:rsid w:val="003D179D"/>
    <w:rsid w:val="003E03B8"/>
    <w:rsid w:val="003E7B0A"/>
    <w:rsid w:val="003F07A1"/>
    <w:rsid w:val="003F5526"/>
    <w:rsid w:val="0040027C"/>
    <w:rsid w:val="00402252"/>
    <w:rsid w:val="00403F6B"/>
    <w:rsid w:val="004129EB"/>
    <w:rsid w:val="004132AC"/>
    <w:rsid w:val="00417585"/>
    <w:rsid w:val="00435238"/>
    <w:rsid w:val="00441D6F"/>
    <w:rsid w:val="004467B5"/>
    <w:rsid w:val="00446C73"/>
    <w:rsid w:val="00452440"/>
    <w:rsid w:val="00454FEC"/>
    <w:rsid w:val="00455310"/>
    <w:rsid w:val="0046463B"/>
    <w:rsid w:val="004654EF"/>
    <w:rsid w:val="00470062"/>
    <w:rsid w:val="00473A3C"/>
    <w:rsid w:val="0048056E"/>
    <w:rsid w:val="00483282"/>
    <w:rsid w:val="00483A66"/>
    <w:rsid w:val="00483F96"/>
    <w:rsid w:val="00490488"/>
    <w:rsid w:val="00493BEE"/>
    <w:rsid w:val="004D0A19"/>
    <w:rsid w:val="004D549D"/>
    <w:rsid w:val="004F3577"/>
    <w:rsid w:val="004F7CCD"/>
    <w:rsid w:val="005018F1"/>
    <w:rsid w:val="0050403D"/>
    <w:rsid w:val="00504380"/>
    <w:rsid w:val="00520968"/>
    <w:rsid w:val="00523691"/>
    <w:rsid w:val="00542F69"/>
    <w:rsid w:val="005519EF"/>
    <w:rsid w:val="00561E41"/>
    <w:rsid w:val="00570A81"/>
    <w:rsid w:val="005720E3"/>
    <w:rsid w:val="0057728E"/>
    <w:rsid w:val="00592D83"/>
    <w:rsid w:val="005A4E56"/>
    <w:rsid w:val="005B72AD"/>
    <w:rsid w:val="005B7512"/>
    <w:rsid w:val="005C4C3C"/>
    <w:rsid w:val="005C4F4C"/>
    <w:rsid w:val="005D61BA"/>
    <w:rsid w:val="005E039F"/>
    <w:rsid w:val="005F1597"/>
    <w:rsid w:val="005F5584"/>
    <w:rsid w:val="005F6038"/>
    <w:rsid w:val="00600DDA"/>
    <w:rsid w:val="006151EA"/>
    <w:rsid w:val="00616ADA"/>
    <w:rsid w:val="006313E6"/>
    <w:rsid w:val="00634039"/>
    <w:rsid w:val="006422E2"/>
    <w:rsid w:val="00644964"/>
    <w:rsid w:val="0065082B"/>
    <w:rsid w:val="00664E9A"/>
    <w:rsid w:val="00667092"/>
    <w:rsid w:val="00673305"/>
    <w:rsid w:val="00682703"/>
    <w:rsid w:val="00682CBC"/>
    <w:rsid w:val="006A6D71"/>
    <w:rsid w:val="006C1112"/>
    <w:rsid w:val="006D33B3"/>
    <w:rsid w:val="006E3A6F"/>
    <w:rsid w:val="006E7740"/>
    <w:rsid w:val="006F05DC"/>
    <w:rsid w:val="006F294C"/>
    <w:rsid w:val="007024F6"/>
    <w:rsid w:val="00717431"/>
    <w:rsid w:val="00720D8A"/>
    <w:rsid w:val="007226E1"/>
    <w:rsid w:val="007515CA"/>
    <w:rsid w:val="0075462C"/>
    <w:rsid w:val="0077120D"/>
    <w:rsid w:val="0077551D"/>
    <w:rsid w:val="007A1E0E"/>
    <w:rsid w:val="007B6F8C"/>
    <w:rsid w:val="007C197D"/>
    <w:rsid w:val="007C5DB7"/>
    <w:rsid w:val="007D3988"/>
    <w:rsid w:val="007D4F79"/>
    <w:rsid w:val="007D7150"/>
    <w:rsid w:val="007E0EB1"/>
    <w:rsid w:val="007F5223"/>
    <w:rsid w:val="00811D34"/>
    <w:rsid w:val="00843704"/>
    <w:rsid w:val="00844598"/>
    <w:rsid w:val="00847DCA"/>
    <w:rsid w:val="0085031E"/>
    <w:rsid w:val="00854F01"/>
    <w:rsid w:val="00857A6D"/>
    <w:rsid w:val="008628C6"/>
    <w:rsid w:val="008703A3"/>
    <w:rsid w:val="00874EC1"/>
    <w:rsid w:val="00894792"/>
    <w:rsid w:val="008968BA"/>
    <w:rsid w:val="008A0C95"/>
    <w:rsid w:val="008B729D"/>
    <w:rsid w:val="008C086B"/>
    <w:rsid w:val="008C1AF1"/>
    <w:rsid w:val="008C73D1"/>
    <w:rsid w:val="008D20FE"/>
    <w:rsid w:val="008E3192"/>
    <w:rsid w:val="008E7E79"/>
    <w:rsid w:val="0090126C"/>
    <w:rsid w:val="00911D5C"/>
    <w:rsid w:val="00916E40"/>
    <w:rsid w:val="00925F17"/>
    <w:rsid w:val="00927A60"/>
    <w:rsid w:val="009438BC"/>
    <w:rsid w:val="00951273"/>
    <w:rsid w:val="00955F9F"/>
    <w:rsid w:val="00963088"/>
    <w:rsid w:val="009636F7"/>
    <w:rsid w:val="00965E47"/>
    <w:rsid w:val="009761D2"/>
    <w:rsid w:val="009839F9"/>
    <w:rsid w:val="009942C0"/>
    <w:rsid w:val="009A3FB0"/>
    <w:rsid w:val="009A6718"/>
    <w:rsid w:val="009C43AC"/>
    <w:rsid w:val="009C5489"/>
    <w:rsid w:val="009C78A8"/>
    <w:rsid w:val="009F4136"/>
    <w:rsid w:val="00A022B8"/>
    <w:rsid w:val="00A118A5"/>
    <w:rsid w:val="00A143F9"/>
    <w:rsid w:val="00A1592C"/>
    <w:rsid w:val="00A21939"/>
    <w:rsid w:val="00A3355C"/>
    <w:rsid w:val="00A44985"/>
    <w:rsid w:val="00A63412"/>
    <w:rsid w:val="00A83DC9"/>
    <w:rsid w:val="00AB4349"/>
    <w:rsid w:val="00AB62D8"/>
    <w:rsid w:val="00AC2992"/>
    <w:rsid w:val="00AC5A2C"/>
    <w:rsid w:val="00AD1DE0"/>
    <w:rsid w:val="00AE5A01"/>
    <w:rsid w:val="00AF217B"/>
    <w:rsid w:val="00AF267E"/>
    <w:rsid w:val="00B11AD9"/>
    <w:rsid w:val="00B20261"/>
    <w:rsid w:val="00B22CC7"/>
    <w:rsid w:val="00B3001B"/>
    <w:rsid w:val="00B60BCB"/>
    <w:rsid w:val="00B72F62"/>
    <w:rsid w:val="00B748F3"/>
    <w:rsid w:val="00B97FCF"/>
    <w:rsid w:val="00BA19A4"/>
    <w:rsid w:val="00BA3364"/>
    <w:rsid w:val="00BA5B9E"/>
    <w:rsid w:val="00BC1C56"/>
    <w:rsid w:val="00BC5B29"/>
    <w:rsid w:val="00BC5D1C"/>
    <w:rsid w:val="00BD74D1"/>
    <w:rsid w:val="00BE1499"/>
    <w:rsid w:val="00BF0097"/>
    <w:rsid w:val="00BF1200"/>
    <w:rsid w:val="00BF5BE3"/>
    <w:rsid w:val="00C21196"/>
    <w:rsid w:val="00C21734"/>
    <w:rsid w:val="00C45BDE"/>
    <w:rsid w:val="00C6045B"/>
    <w:rsid w:val="00C618CA"/>
    <w:rsid w:val="00C92104"/>
    <w:rsid w:val="00C9409B"/>
    <w:rsid w:val="00CB0314"/>
    <w:rsid w:val="00CC646A"/>
    <w:rsid w:val="00CD2C60"/>
    <w:rsid w:val="00CD4751"/>
    <w:rsid w:val="00CE2E47"/>
    <w:rsid w:val="00CF15CB"/>
    <w:rsid w:val="00CF62BB"/>
    <w:rsid w:val="00D058A3"/>
    <w:rsid w:val="00D0792E"/>
    <w:rsid w:val="00D25684"/>
    <w:rsid w:val="00D33FB4"/>
    <w:rsid w:val="00D4308D"/>
    <w:rsid w:val="00D448EF"/>
    <w:rsid w:val="00D46E95"/>
    <w:rsid w:val="00D52AE6"/>
    <w:rsid w:val="00D54C30"/>
    <w:rsid w:val="00D93678"/>
    <w:rsid w:val="00D95802"/>
    <w:rsid w:val="00DC1802"/>
    <w:rsid w:val="00DD0F11"/>
    <w:rsid w:val="00DD5375"/>
    <w:rsid w:val="00DE629F"/>
    <w:rsid w:val="00DE74CC"/>
    <w:rsid w:val="00E00F32"/>
    <w:rsid w:val="00E04482"/>
    <w:rsid w:val="00E0627D"/>
    <w:rsid w:val="00E07B2A"/>
    <w:rsid w:val="00E20BA3"/>
    <w:rsid w:val="00E25919"/>
    <w:rsid w:val="00E5706C"/>
    <w:rsid w:val="00E65553"/>
    <w:rsid w:val="00E91168"/>
    <w:rsid w:val="00E91174"/>
    <w:rsid w:val="00E913E6"/>
    <w:rsid w:val="00E94D6B"/>
    <w:rsid w:val="00EA05FC"/>
    <w:rsid w:val="00EA4D30"/>
    <w:rsid w:val="00EA51D4"/>
    <w:rsid w:val="00EA719E"/>
    <w:rsid w:val="00ED48F3"/>
    <w:rsid w:val="00ED4E05"/>
    <w:rsid w:val="00ED729A"/>
    <w:rsid w:val="00EF2016"/>
    <w:rsid w:val="00F05A72"/>
    <w:rsid w:val="00F10557"/>
    <w:rsid w:val="00F127EE"/>
    <w:rsid w:val="00F132F3"/>
    <w:rsid w:val="00F16FD8"/>
    <w:rsid w:val="00F359A4"/>
    <w:rsid w:val="00F36F67"/>
    <w:rsid w:val="00F51873"/>
    <w:rsid w:val="00F62FA9"/>
    <w:rsid w:val="00F7337B"/>
    <w:rsid w:val="00F7429D"/>
    <w:rsid w:val="00F816D2"/>
    <w:rsid w:val="00F861BC"/>
    <w:rsid w:val="00F9573D"/>
    <w:rsid w:val="00FA0023"/>
    <w:rsid w:val="00FA0FE0"/>
    <w:rsid w:val="00FA1822"/>
    <w:rsid w:val="00FA369B"/>
    <w:rsid w:val="00FA4079"/>
    <w:rsid w:val="00FA56DC"/>
    <w:rsid w:val="00FD5614"/>
    <w:rsid w:val="00FD77D1"/>
    <w:rsid w:val="00FE16DD"/>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DE10"/>
  <w15:docId w15:val="{DF47CAEF-EE98-4FCF-A393-C17EB511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1D5C"/>
  </w:style>
  <w:style w:type="character" w:customStyle="1" w:styleId="labeldatatext">
    <w:name w:val="labeldatatext"/>
    <w:basedOn w:val="DefaultParagraphFont"/>
    <w:rsid w:val="00911D5C"/>
  </w:style>
  <w:style w:type="paragraph" w:styleId="NoSpacing">
    <w:name w:val="No Spacing"/>
    <w:qFormat/>
    <w:rsid w:val="0077120D"/>
    <w:pPr>
      <w:suppressAutoHyphens/>
      <w:spacing w:after="0" w:line="240" w:lineRule="auto"/>
    </w:pPr>
    <w:rPr>
      <w:rFonts w:ascii="Times New Roman" w:eastAsia="Times New Roman" w:hAnsi="Times New Roman" w:cs="Times New Roman"/>
      <w:sz w:val="24"/>
      <w:szCs w:val="24"/>
      <w:lang w:val="ro-RO" w:eastAsia="ar-SA"/>
    </w:rPr>
  </w:style>
  <w:style w:type="paragraph" w:styleId="BalloonText">
    <w:name w:val="Balloon Text"/>
    <w:basedOn w:val="Normal"/>
    <w:link w:val="BalloonTextChar"/>
    <w:uiPriority w:val="99"/>
    <w:semiHidden/>
    <w:unhideWhenUsed/>
    <w:rsid w:val="0041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EB"/>
    <w:rPr>
      <w:rFonts w:ascii="Segoe UI" w:hAnsi="Segoe UI" w:cs="Segoe UI"/>
      <w:sz w:val="18"/>
      <w:szCs w:val="18"/>
    </w:rPr>
  </w:style>
  <w:style w:type="paragraph" w:styleId="Header">
    <w:name w:val="header"/>
    <w:basedOn w:val="Normal"/>
    <w:link w:val="HeaderChar"/>
    <w:uiPriority w:val="99"/>
    <w:unhideWhenUsed/>
    <w:rsid w:val="0031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2F1"/>
  </w:style>
  <w:style w:type="paragraph" w:styleId="Footer">
    <w:name w:val="footer"/>
    <w:basedOn w:val="Normal"/>
    <w:link w:val="FooterChar"/>
    <w:uiPriority w:val="99"/>
    <w:unhideWhenUsed/>
    <w:rsid w:val="0031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F1"/>
  </w:style>
  <w:style w:type="character" w:styleId="Hyperlink">
    <w:name w:val="Hyperlink"/>
    <w:basedOn w:val="DefaultParagraphFont"/>
    <w:uiPriority w:val="99"/>
    <w:unhideWhenUsed/>
    <w:rsid w:val="00BC5B29"/>
    <w:rPr>
      <w:color w:val="0563C1" w:themeColor="hyperlink"/>
      <w:u w:val="single"/>
    </w:rPr>
  </w:style>
  <w:style w:type="table" w:styleId="TableGrid">
    <w:name w:val="Table Grid"/>
    <w:basedOn w:val="TableNormal"/>
    <w:qFormat/>
    <w:rsid w:val="0061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488"/>
    <w:rPr>
      <w:color w:val="605E5C"/>
      <w:shd w:val="clear" w:color="auto" w:fill="E1DFDD"/>
    </w:rPr>
  </w:style>
  <w:style w:type="paragraph" w:styleId="NormalWeb">
    <w:name w:val="Normal (Web)"/>
    <w:basedOn w:val="Normal"/>
    <w:uiPriority w:val="99"/>
    <w:unhideWhenUsed/>
    <w:rsid w:val="00EA51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C3D9F"/>
    <w:pPr>
      <w:ind w:left="720"/>
      <w:contextualSpacing/>
    </w:pPr>
  </w:style>
  <w:style w:type="paragraph" w:customStyle="1" w:styleId="Default">
    <w:name w:val="Default"/>
    <w:rsid w:val="00120AD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658">
      <w:bodyDiv w:val="1"/>
      <w:marLeft w:val="0"/>
      <w:marRight w:val="0"/>
      <w:marTop w:val="0"/>
      <w:marBottom w:val="0"/>
      <w:divBdr>
        <w:top w:val="none" w:sz="0" w:space="0" w:color="auto"/>
        <w:left w:val="none" w:sz="0" w:space="0" w:color="auto"/>
        <w:bottom w:val="none" w:sz="0" w:space="0" w:color="auto"/>
        <w:right w:val="none" w:sz="0" w:space="0" w:color="auto"/>
      </w:divBdr>
    </w:div>
    <w:div w:id="125591139">
      <w:bodyDiv w:val="1"/>
      <w:marLeft w:val="0"/>
      <w:marRight w:val="0"/>
      <w:marTop w:val="0"/>
      <w:marBottom w:val="0"/>
      <w:divBdr>
        <w:top w:val="none" w:sz="0" w:space="0" w:color="auto"/>
        <w:left w:val="none" w:sz="0" w:space="0" w:color="auto"/>
        <w:bottom w:val="none" w:sz="0" w:space="0" w:color="auto"/>
        <w:right w:val="none" w:sz="0" w:space="0" w:color="auto"/>
      </w:divBdr>
    </w:div>
    <w:div w:id="681710578">
      <w:bodyDiv w:val="1"/>
      <w:marLeft w:val="0"/>
      <w:marRight w:val="0"/>
      <w:marTop w:val="0"/>
      <w:marBottom w:val="0"/>
      <w:divBdr>
        <w:top w:val="none" w:sz="0" w:space="0" w:color="auto"/>
        <w:left w:val="none" w:sz="0" w:space="0" w:color="auto"/>
        <w:bottom w:val="none" w:sz="0" w:space="0" w:color="auto"/>
        <w:right w:val="none" w:sz="0" w:space="0" w:color="auto"/>
      </w:divBdr>
    </w:div>
    <w:div w:id="887690104">
      <w:bodyDiv w:val="1"/>
      <w:marLeft w:val="0"/>
      <w:marRight w:val="0"/>
      <w:marTop w:val="0"/>
      <w:marBottom w:val="0"/>
      <w:divBdr>
        <w:top w:val="none" w:sz="0" w:space="0" w:color="auto"/>
        <w:left w:val="none" w:sz="0" w:space="0" w:color="auto"/>
        <w:bottom w:val="none" w:sz="0" w:space="0" w:color="auto"/>
        <w:right w:val="none" w:sz="0" w:space="0" w:color="auto"/>
      </w:divBdr>
    </w:div>
    <w:div w:id="1047342965">
      <w:bodyDiv w:val="1"/>
      <w:marLeft w:val="0"/>
      <w:marRight w:val="0"/>
      <w:marTop w:val="0"/>
      <w:marBottom w:val="0"/>
      <w:divBdr>
        <w:top w:val="none" w:sz="0" w:space="0" w:color="auto"/>
        <w:left w:val="none" w:sz="0" w:space="0" w:color="auto"/>
        <w:bottom w:val="none" w:sz="0" w:space="0" w:color="auto"/>
        <w:right w:val="none" w:sz="0" w:space="0" w:color="auto"/>
      </w:divBdr>
    </w:div>
    <w:div w:id="14956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plexconfinium201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riplexconfinium.ro" TargetMode="External"/><Relationship Id="rId2" Type="http://schemas.openxmlformats.org/officeDocument/2006/relationships/hyperlink" Target="mailto:triplexconfinium2016@gmail.com" TargetMode="External"/><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A005-357A-4BD0-806D-F28876CD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1</Words>
  <Characters>5940</Characters>
  <Application>Microsoft Office Word</Application>
  <DocSecurity>0</DocSecurity>
  <Lines>108</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dc:creator>
  <cp:lastModifiedBy>alina bernecker</cp:lastModifiedBy>
  <cp:revision>6</cp:revision>
  <cp:lastPrinted>2023-10-23T13:22:00Z</cp:lastPrinted>
  <dcterms:created xsi:type="dcterms:W3CDTF">2026-03-05T10:10:00Z</dcterms:created>
  <dcterms:modified xsi:type="dcterms:W3CDTF">2026-03-05T10:15:00Z</dcterms:modified>
</cp:coreProperties>
</file>